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87" w:rsidRPr="007804CA" w:rsidRDefault="00013B87" w:rsidP="00013B87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center"/>
        <w:textAlignment w:val="baseline"/>
        <w:rPr>
          <w:b/>
        </w:rPr>
      </w:pPr>
      <w:r w:rsidRPr="007804CA">
        <w:rPr>
          <w:b/>
        </w:rPr>
        <w:t xml:space="preserve">Договор №  </w:t>
      </w:r>
      <w:r>
        <w:rPr>
          <w:b/>
        </w:rPr>
        <w:t>1151</w:t>
      </w:r>
    </w:p>
    <w:p w:rsidR="00013B87" w:rsidRPr="00AA4865" w:rsidRDefault="00013B87" w:rsidP="00013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 организации практической подготовки </w:t>
      </w:r>
      <w:proofErr w:type="gramStart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учающихся</w:t>
      </w:r>
      <w:proofErr w:type="gramEnd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заключаемый</w:t>
      </w:r>
    </w:p>
    <w:p w:rsidR="00013B87" w:rsidRPr="00AA4865" w:rsidRDefault="00013B87" w:rsidP="00013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жду образовательной или научной организацией и медицинской</w:t>
      </w:r>
    </w:p>
    <w:p w:rsidR="00013B87" w:rsidRPr="00AA4865" w:rsidRDefault="00013B87" w:rsidP="00013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ей либо организацией, осуществляющей производство</w:t>
      </w:r>
    </w:p>
    <w:p w:rsidR="00013B87" w:rsidRPr="00AA4865" w:rsidRDefault="00013B87" w:rsidP="00013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лекарственных средств, организацией, осуществляющей производство</w:t>
      </w:r>
    </w:p>
    <w:p w:rsidR="00013B87" w:rsidRPr="00AA4865" w:rsidRDefault="00013B87" w:rsidP="00013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изготовление медицинских изделий, аптечной организацией,</w:t>
      </w:r>
    </w:p>
    <w:p w:rsidR="00013B87" w:rsidRPr="00AA4865" w:rsidRDefault="00013B87" w:rsidP="00013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удебно-экспертным учреждением или иной организацией,</w:t>
      </w:r>
    </w:p>
    <w:p w:rsidR="00013B87" w:rsidRPr="00AA4865" w:rsidRDefault="00013B87" w:rsidP="00013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уществляющей деятельность в сфере охраны здоровья</w:t>
      </w:r>
    </w:p>
    <w:p w:rsidR="00013B87" w:rsidRPr="007804CA" w:rsidRDefault="00013B87" w:rsidP="00013B87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013B87" w:rsidRDefault="00013B87" w:rsidP="00013B87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  <w:r w:rsidRPr="002C5E66">
        <w:t>г. Рязань                                                                                                     «01» марта 202</w:t>
      </w:r>
      <w:r>
        <w:t>1</w:t>
      </w:r>
      <w:r w:rsidRPr="002C5E66">
        <w:t xml:space="preserve"> г.</w:t>
      </w:r>
    </w:p>
    <w:p w:rsidR="00707452" w:rsidRPr="007804CA" w:rsidRDefault="00A34311" w:rsidP="00707452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proofErr w:type="gramStart"/>
      <w:r w:rsidRPr="002754B8">
        <w:rPr>
          <w:b/>
        </w:rPr>
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</w:t>
      </w:r>
      <w:r w:rsidRPr="002754B8">
        <w:t xml:space="preserve"> </w:t>
      </w:r>
      <w:r w:rsidRPr="002754B8">
        <w:rPr>
          <w:b/>
        </w:rPr>
        <w:t>Министерства здравоохранения Российской Федерации</w:t>
      </w:r>
      <w:r w:rsidR="005B5108" w:rsidRPr="002754B8">
        <w:rPr>
          <w:b/>
        </w:rPr>
        <w:t xml:space="preserve">, </w:t>
      </w:r>
      <w:r w:rsidRPr="002754B8">
        <w:t>осуществляюще</w:t>
      </w:r>
      <w:r w:rsidR="004E2A8F" w:rsidRPr="002754B8">
        <w:t>е</w:t>
      </w:r>
      <w:r w:rsidR="00E4691F" w:rsidRPr="002754B8">
        <w:t> </w:t>
      </w:r>
      <w:r w:rsidRPr="002754B8">
        <w:t xml:space="preserve">образовательную деятельность на основании лицензии от </w:t>
      </w:r>
      <w:r w:rsidR="009028A6" w:rsidRPr="002754B8">
        <w:t>29.09.2016</w:t>
      </w:r>
      <w:r w:rsidR="00C028C1" w:rsidRPr="002754B8">
        <w:t xml:space="preserve"> </w:t>
      </w:r>
      <w:r w:rsidR="00975693" w:rsidRPr="002754B8">
        <w:t>г.</w:t>
      </w:r>
      <w:r w:rsidRPr="002754B8">
        <w:t xml:space="preserve"> № </w:t>
      </w:r>
      <w:r w:rsidR="009028A6" w:rsidRPr="002754B8">
        <w:t>2416</w:t>
      </w:r>
      <w:r w:rsidRPr="002754B8">
        <w:t xml:space="preserve">, выданной </w:t>
      </w:r>
      <w:r w:rsidR="00975693" w:rsidRPr="002754B8">
        <w:t>Федеральной службой</w:t>
      </w:r>
      <w:r w:rsidR="00691146" w:rsidRPr="002754B8">
        <w:t xml:space="preserve"> по надзору</w:t>
      </w:r>
      <w:r w:rsidR="00975693" w:rsidRPr="002754B8">
        <w:t xml:space="preserve"> в сфере образования и науки</w:t>
      </w:r>
      <w:r w:rsidRPr="002754B8">
        <w:t>,</w:t>
      </w:r>
      <w:r w:rsidR="00880F03" w:rsidRPr="002754B8">
        <w:t xml:space="preserve"> </w:t>
      </w:r>
      <w:r w:rsidRPr="002754B8">
        <w:t xml:space="preserve">в лице ректора Калинина Романа Евгеньевича, действующего на основании </w:t>
      </w:r>
      <w:r w:rsidR="0083002D" w:rsidRPr="002754B8">
        <w:t xml:space="preserve">                                        </w:t>
      </w:r>
      <w:r w:rsidRPr="002754B8">
        <w:t>Устава</w:t>
      </w:r>
      <w:r w:rsidR="0083002D" w:rsidRPr="002754B8">
        <w:t xml:space="preserve"> </w:t>
      </w:r>
      <w:r w:rsidRPr="002754B8">
        <w:t xml:space="preserve">(далее </w:t>
      </w:r>
      <w:r w:rsidR="005B5108" w:rsidRPr="002754B8">
        <w:t>–</w:t>
      </w:r>
      <w:r w:rsidRPr="002754B8">
        <w:t xml:space="preserve"> Организация, осуществляющая образовательную деятельность), </w:t>
      </w:r>
      <w:r w:rsidR="0083002D" w:rsidRPr="002754B8">
        <w:t xml:space="preserve">                                                         </w:t>
      </w:r>
      <w:r w:rsidRPr="002754B8">
        <w:t>с одной</w:t>
      </w:r>
      <w:r w:rsidR="00880F03" w:rsidRPr="002754B8">
        <w:t xml:space="preserve"> </w:t>
      </w:r>
      <w:r w:rsidRPr="002754B8">
        <w:t>стороны,</w:t>
      </w:r>
      <w:r w:rsidR="0083002D" w:rsidRPr="002754B8">
        <w:t xml:space="preserve"> и </w:t>
      </w:r>
      <w:r w:rsidR="009026F3" w:rsidRPr="00467A0B">
        <w:rPr>
          <w:b/>
          <w:highlight w:val="yellow"/>
        </w:rPr>
        <w:t>Государственное</w:t>
      </w:r>
      <w:proofErr w:type="gramEnd"/>
      <w:r w:rsidR="009026F3" w:rsidRPr="00467A0B">
        <w:rPr>
          <w:b/>
          <w:highlight w:val="yellow"/>
        </w:rPr>
        <w:t xml:space="preserve"> </w:t>
      </w:r>
      <w:proofErr w:type="gramStart"/>
      <w:r w:rsidR="007804CA" w:rsidRPr="00467A0B">
        <w:rPr>
          <w:b/>
          <w:highlight w:val="yellow"/>
        </w:rPr>
        <w:t>бюджетное</w:t>
      </w:r>
      <w:r w:rsidR="009026F3" w:rsidRPr="00467A0B">
        <w:rPr>
          <w:b/>
          <w:highlight w:val="yellow"/>
        </w:rPr>
        <w:t xml:space="preserve"> учреждение</w:t>
      </w:r>
      <w:r w:rsidR="002754B8" w:rsidRPr="00467A0B">
        <w:rPr>
          <w:b/>
          <w:highlight w:val="yellow"/>
        </w:rPr>
        <w:t xml:space="preserve"> здравоохранения</w:t>
      </w:r>
      <w:r w:rsidR="007804CA" w:rsidRPr="00467A0B">
        <w:rPr>
          <w:b/>
          <w:highlight w:val="yellow"/>
        </w:rPr>
        <w:t xml:space="preserve"> </w:t>
      </w:r>
      <w:r w:rsidR="00060BF5" w:rsidRPr="00467A0B">
        <w:rPr>
          <w:b/>
          <w:highlight w:val="yellow"/>
        </w:rPr>
        <w:t xml:space="preserve">Калужской </w:t>
      </w:r>
      <w:r w:rsidR="007804CA" w:rsidRPr="00467A0B">
        <w:rPr>
          <w:b/>
          <w:highlight w:val="yellow"/>
        </w:rPr>
        <w:t xml:space="preserve"> области</w:t>
      </w:r>
      <w:r w:rsidR="009026F3" w:rsidRPr="00467A0B">
        <w:rPr>
          <w:b/>
          <w:highlight w:val="yellow"/>
        </w:rPr>
        <w:t xml:space="preserve"> </w:t>
      </w:r>
      <w:r w:rsidR="00A342FD" w:rsidRPr="00467A0B">
        <w:rPr>
          <w:b/>
          <w:highlight w:val="yellow"/>
        </w:rPr>
        <w:t>«</w:t>
      </w:r>
      <w:r w:rsidR="00060BF5" w:rsidRPr="00467A0B">
        <w:rPr>
          <w:b/>
          <w:highlight w:val="yellow"/>
        </w:rPr>
        <w:t>Центральная межрайонная больница №6</w:t>
      </w:r>
      <w:r w:rsidR="009026F3" w:rsidRPr="00467A0B">
        <w:rPr>
          <w:b/>
          <w:highlight w:val="yellow"/>
        </w:rPr>
        <w:t>»</w:t>
      </w:r>
      <w:r w:rsidR="0038092D" w:rsidRPr="00467A0B">
        <w:rPr>
          <w:highlight w:val="yellow"/>
        </w:rPr>
        <w:t>,</w:t>
      </w:r>
      <w:r w:rsidR="009312F6" w:rsidRPr="002754B8">
        <w:t xml:space="preserve"> осуществляющее медицинскую  деятельность на основании лицензии </w:t>
      </w:r>
      <w:r w:rsidR="009026F3" w:rsidRPr="002754B8">
        <w:t xml:space="preserve">от </w:t>
      </w:r>
      <w:r w:rsidR="002754B8" w:rsidRPr="002754B8">
        <w:t xml:space="preserve">  </w:t>
      </w:r>
      <w:r w:rsidR="002754B8" w:rsidRPr="00467A0B">
        <w:rPr>
          <w:highlight w:val="yellow"/>
        </w:rPr>
        <w:t>23.05.</w:t>
      </w:r>
      <w:r w:rsidR="00060BF5" w:rsidRPr="00467A0B">
        <w:rPr>
          <w:highlight w:val="yellow"/>
        </w:rPr>
        <w:t>2019 года</w:t>
      </w:r>
      <w:r w:rsidR="002754B8" w:rsidRPr="00467A0B">
        <w:rPr>
          <w:highlight w:val="yellow"/>
        </w:rPr>
        <w:t xml:space="preserve"> №</w:t>
      </w:r>
      <w:r w:rsidR="00060BF5" w:rsidRPr="00467A0B">
        <w:rPr>
          <w:highlight w:val="yellow"/>
        </w:rPr>
        <w:t xml:space="preserve"> ЛО-40-01-001669</w:t>
      </w:r>
      <w:r w:rsidR="002754B8" w:rsidRPr="002754B8">
        <w:t>,</w:t>
      </w:r>
      <w:r w:rsidR="00060BF5" w:rsidRPr="002754B8">
        <w:t xml:space="preserve">                        </w:t>
      </w:r>
      <w:r w:rsidR="002754B8" w:rsidRPr="002754B8">
        <w:t xml:space="preserve">                               </w:t>
      </w:r>
      <w:r w:rsidR="009312F6" w:rsidRPr="002754B8">
        <w:t xml:space="preserve"> </w:t>
      </w:r>
      <w:r w:rsidR="009312F6" w:rsidRPr="00467A0B">
        <w:rPr>
          <w:highlight w:val="yellow"/>
        </w:rPr>
        <w:t xml:space="preserve">выданной Министерством здравоохранения </w:t>
      </w:r>
      <w:r w:rsidR="00060BF5" w:rsidRPr="00467A0B">
        <w:rPr>
          <w:highlight w:val="yellow"/>
        </w:rPr>
        <w:t>Калужской</w:t>
      </w:r>
      <w:r w:rsidR="009312F6" w:rsidRPr="00467A0B">
        <w:rPr>
          <w:highlight w:val="yellow"/>
        </w:rPr>
        <w:t xml:space="preserve"> области</w:t>
      </w:r>
      <w:r w:rsidR="009312F6" w:rsidRPr="002754B8">
        <w:t>,</w:t>
      </w:r>
      <w:r w:rsidR="009026F3" w:rsidRPr="002754B8">
        <w:t xml:space="preserve"> </w:t>
      </w:r>
      <w:r w:rsidR="009312F6" w:rsidRPr="002754B8">
        <w:t xml:space="preserve">в лице </w:t>
      </w:r>
      <w:r w:rsidR="00EF4A78" w:rsidRPr="002754B8">
        <w:t xml:space="preserve">главного врача </w:t>
      </w:r>
      <w:r w:rsidR="00060BF5" w:rsidRPr="00467A0B">
        <w:rPr>
          <w:highlight w:val="yellow"/>
        </w:rPr>
        <w:t>Титова Сергея Ивановича</w:t>
      </w:r>
      <w:r w:rsidR="009312F6" w:rsidRPr="002754B8">
        <w:t>, действующего  на  основании  Устава</w:t>
      </w:r>
      <w:r w:rsidR="009026F3" w:rsidRPr="002754B8">
        <w:t xml:space="preserve"> </w:t>
      </w:r>
      <w:r w:rsidR="009312F6" w:rsidRPr="002754B8">
        <w:t xml:space="preserve">(далее – Организация, осуществляющая деятельность  в сфере охраны здоровья), </w:t>
      </w:r>
      <w:r w:rsidR="00707452" w:rsidRPr="007804CA">
        <w:t>с другой стороны, совместно именуемые  Стороны</w:t>
      </w:r>
      <w:r w:rsidR="00707452">
        <w:t>,</w:t>
      </w:r>
      <w:r w:rsidR="00707452" w:rsidRPr="00BB1109">
        <w:t xml:space="preserve"> в соответствии со статьей 82 Федерального закона от</w:t>
      </w:r>
      <w:r w:rsidR="00707452">
        <w:t xml:space="preserve"> </w:t>
      </w:r>
      <w:r w:rsidR="00707452" w:rsidRPr="00BB1109">
        <w:t>29</w:t>
      </w:r>
      <w:r w:rsidR="00707452">
        <w:t xml:space="preserve"> </w:t>
      </w:r>
      <w:r w:rsidR="00707452" w:rsidRPr="00BB1109">
        <w:t>декабря 2012</w:t>
      </w:r>
      <w:proofErr w:type="gramEnd"/>
      <w:r w:rsidR="00707452" w:rsidRPr="00BB1109">
        <w:t xml:space="preserve"> г. № 273-ФЗ «Об образовании в Российской Федерации»</w:t>
      </w:r>
      <w:r w:rsidR="00707452">
        <w:t>,</w:t>
      </w:r>
      <w:r w:rsidR="00707452" w:rsidRPr="00BB1109">
        <w:t xml:space="preserve"> </w:t>
      </w:r>
      <w:r w:rsidR="00707452" w:rsidRPr="007804CA">
        <w:t xml:space="preserve"> заключили настоящий Договор  о нижеследующем:</w:t>
      </w:r>
    </w:p>
    <w:p w:rsidR="002754B8" w:rsidRPr="002754B8" w:rsidRDefault="002754B8" w:rsidP="00707452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pacing w:val="2"/>
        </w:rPr>
      </w:pPr>
    </w:p>
    <w:p w:rsidR="000C6121" w:rsidRPr="002754B8" w:rsidRDefault="000C6121" w:rsidP="009312F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  <w:r w:rsidRPr="002754B8">
        <w:rPr>
          <w:b/>
          <w:spacing w:val="2"/>
        </w:rPr>
        <w:t>I. Предмет Договора</w:t>
      </w:r>
    </w:p>
    <w:p w:rsidR="00015C2D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Стороны в соответствии с условиями настоящего Договора принимают на себя взаимные обязательства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D2AB6" w:rsidRPr="002754B8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организации и проведению практической подготовки лиц, получающих высшее медицинское образование (далее - обучающиеся);</w:t>
      </w:r>
    </w:p>
    <w:p w:rsidR="002D2AB6" w:rsidRPr="002754B8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существлению в рамках практической подготовки обучающихся профессиональн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документ о высшем специальном образовании, профессиональной переподготовке, повышении квалификации (далее - работники). </w:t>
      </w:r>
    </w:p>
    <w:p w:rsidR="003C7258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:rsidR="000A4C79" w:rsidRPr="002754B8" w:rsidRDefault="000A4C79" w:rsidP="0097569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4C79" w:rsidRPr="002754B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II. Условия организации и проведения практической подготовки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p w:rsidR="000A4C79" w:rsidRPr="002754B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2D2AB6" w:rsidRPr="002754B8" w:rsidRDefault="009B4920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754B8">
        <w:rPr>
          <w:rFonts w:ascii="Times New Roman" w:hAnsi="Times New Roman" w:cs="Times New Roman"/>
          <w:color w:val="000000"/>
          <w:sz w:val="24"/>
          <w:szCs w:val="24"/>
        </w:rPr>
        <w:t xml:space="preserve">3. Практическая подготовка </w:t>
      </w:r>
      <w:proofErr w:type="gramStart"/>
      <w:r w:rsidRPr="002754B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754B8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 следующим видам деятельности: </w:t>
      </w:r>
    </w:p>
    <w:p w:rsidR="007E5303" w:rsidRPr="00CA75AE" w:rsidRDefault="002D2AB6" w:rsidP="00CA75AE">
      <w:pPr>
        <w:spacing w:after="0" w:line="240" w:lineRule="auto"/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</w:pPr>
      <w:proofErr w:type="gramStart"/>
      <w:r w:rsidRPr="00CA75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по адресу</w:t>
      </w:r>
      <w:r w:rsidR="007E5303" w:rsidRPr="00CA75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: 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249833, Калужская обл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асть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,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Дзержинский район, г.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Кондрово, </w:t>
      </w:r>
      <w:proofErr w:type="gramEnd"/>
    </w:p>
    <w:p w:rsidR="009A4E12" w:rsidRDefault="009A4E12" w:rsidP="00CA75AE">
      <w:pPr>
        <w:spacing w:after="0" w:line="240" w:lineRule="auto"/>
        <w:rPr>
          <w:rFonts w:ascii="Times New Roman" w:hAnsi="Times New Roman" w:cs="Times New Roman"/>
          <w:b/>
          <w:i/>
          <w:color w:val="202124"/>
          <w:sz w:val="24"/>
          <w:szCs w:val="24"/>
          <w:shd w:val="clear" w:color="auto" w:fill="FFFFFF"/>
        </w:rPr>
      </w:pPr>
      <w:r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ул. Ленина,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д.</w:t>
      </w:r>
      <w:r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86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)</w:t>
      </w:r>
    </w:p>
    <w:p w:rsidR="000C4589" w:rsidRDefault="000C4589" w:rsidP="000C458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08F2">
        <w:rPr>
          <w:rFonts w:ascii="Times New Roman" w:hAnsi="Times New Roman" w:cs="Times New Roman"/>
          <w:sz w:val="24"/>
          <w:szCs w:val="24"/>
        </w:rPr>
        <w:t>при оказании специализированной медицинской помощи в стационарных условиях по:</w:t>
      </w:r>
      <w:r>
        <w:rPr>
          <w:rFonts w:ascii="Times New Roman" w:hAnsi="Times New Roman" w:cs="Times New Roman"/>
          <w:sz w:val="24"/>
          <w:szCs w:val="24"/>
        </w:rPr>
        <w:t xml:space="preserve">  хирургии. </w:t>
      </w:r>
    </w:p>
    <w:p w:rsidR="000A4C79" w:rsidRPr="002754B8" w:rsidRDefault="000A4C79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z w:val="24"/>
          <w:szCs w:val="24"/>
        </w:rPr>
        <w:t xml:space="preserve">4. Срок практической подготовки </w:t>
      </w:r>
      <w:proofErr w:type="gramStart"/>
      <w:r w:rsidRPr="002754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54B8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Организации, осуществляющей образовательную деятельность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360961" w:rsidRPr="007E5303" w:rsidTr="00CA75AE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0C5968" w:rsidRPr="007E5303" w:rsidTr="00CA75AE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0C5968" w:rsidRPr="00FF701E" w:rsidRDefault="000C5968" w:rsidP="00595B9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0C5968" w:rsidRPr="00FF701E" w:rsidRDefault="000C5968" w:rsidP="00595B9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31.05.01 Лечебное дело</w:t>
            </w:r>
          </w:p>
        </w:tc>
        <w:tc>
          <w:tcPr>
            <w:tcW w:w="2120" w:type="dxa"/>
            <w:vAlign w:val="center"/>
          </w:tcPr>
          <w:p w:rsidR="000C5968" w:rsidRPr="00FF701E" w:rsidRDefault="000C5968" w:rsidP="00595B9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701E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</w:tc>
      </w:tr>
    </w:tbl>
    <w:p w:rsidR="000C4589" w:rsidRDefault="000C4589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842CE" w:rsidRDefault="00E842CE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842CE" w:rsidRDefault="00E842CE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842CE" w:rsidRDefault="00E842CE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842CE" w:rsidRDefault="00E842CE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842CE" w:rsidRDefault="00E842CE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2B3F" w:rsidRDefault="00372B3F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5303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7E53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5303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15773D" w:rsidRPr="007E5303" w:rsidTr="0033054D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C5968" w:rsidRPr="002754B8" w:rsidTr="0033054D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0C5968" w:rsidRPr="007E5303" w:rsidRDefault="000C5968" w:rsidP="00B83B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0C5968" w:rsidRPr="00FF701E" w:rsidRDefault="000C5968" w:rsidP="00595B9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31.05.01 Лечебное дело</w:t>
            </w:r>
          </w:p>
        </w:tc>
        <w:tc>
          <w:tcPr>
            <w:tcW w:w="2120" w:type="dxa"/>
            <w:vAlign w:val="center"/>
          </w:tcPr>
          <w:p w:rsidR="000C5968" w:rsidRPr="007E5303" w:rsidRDefault="000C5968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4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4C7B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6. 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еречень работников, осуществляющих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5E4C7B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7. 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аботники осуществляют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 в соответствии с порядками оказания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.</w:t>
      </w:r>
    </w:p>
    <w:p w:rsidR="005E4C7B" w:rsidRPr="002754B8" w:rsidRDefault="005E4C7B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орядок участия каждого работника в оказании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, включая конкретный вид поручаемой ему работы, виды и количество выполняемых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функций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, режим работы, определяется Сторонами дополнительным соглашением</w:t>
      </w:r>
      <w:r w:rsidR="00CB72FF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к настоящему Договору и доводится Организацией,</w:t>
      </w:r>
      <w:r w:rsidR="00E4691F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существляющей образовательную деятельность, 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до сведения работника под роспись.</w:t>
      </w:r>
    </w:p>
    <w:p w:rsidR="000A4C79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2).</w:t>
      </w:r>
    </w:p>
    <w:p w:rsidR="000A4C79" w:rsidRPr="002754B8" w:rsidRDefault="000A4C79" w:rsidP="000A4C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9. Перечень оборудования, используемого Сторонами с</w:t>
      </w:r>
      <w:r w:rsidR="002D2AB6" w:rsidRPr="002754B8">
        <w:rPr>
          <w:rFonts w:ascii="Times New Roman" w:hAnsi="Times New Roman" w:cs="Times New Roman"/>
          <w:spacing w:val="2"/>
          <w:sz w:val="24"/>
          <w:szCs w:val="24"/>
        </w:rPr>
        <w:t>овместно, согласуется Сторонами</w:t>
      </w:r>
      <w:r w:rsidR="00555385"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t>и является неотъемлемой частью настоящего Договора (приложение №3).</w:t>
      </w:r>
    </w:p>
    <w:p w:rsidR="000A4C79" w:rsidRPr="002754B8" w:rsidRDefault="000A4C79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10. Помещения и оборудование, указанные в </w:t>
      </w:r>
      <w:hyperlink r:id="rId6" w:history="1"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приложениях</w:t>
        </w:r>
        <w:r w:rsidR="00B83B6A" w:rsidRPr="002754B8">
          <w:rPr>
            <w:rFonts w:ascii="Times New Roman" w:hAnsi="Times New Roman" w:cs="Times New Roman"/>
            <w:spacing w:val="2"/>
            <w:sz w:val="24"/>
            <w:szCs w:val="24"/>
          </w:rPr>
          <w:t xml:space="preserve"> </w:t>
        </w:r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№№ 2</w:t>
        </w:r>
      </w:hyperlink>
      <w:r w:rsidRPr="002754B8">
        <w:rPr>
          <w:rFonts w:ascii="Times New Roman" w:hAnsi="Times New Roman" w:cs="Times New Roman"/>
          <w:spacing w:val="2"/>
          <w:sz w:val="24"/>
          <w:szCs w:val="24"/>
        </w:rPr>
        <w:t> и </w:t>
      </w:r>
      <w:hyperlink r:id="rId7" w:history="1"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3 к настоящему Договору</w:t>
        </w:r>
      </w:hyperlink>
      <w:r w:rsidRPr="002754B8">
        <w:rPr>
          <w:rFonts w:ascii="Times New Roman" w:hAnsi="Times New Roman" w:cs="Times New Roman"/>
          <w:spacing w:val="2"/>
          <w:sz w:val="24"/>
          <w:szCs w:val="24"/>
        </w:rPr>
        <w:t>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5646CF" w:rsidRPr="002754B8" w:rsidRDefault="005646CF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0C6121" w:rsidRPr="002754B8" w:rsidRDefault="000C6121" w:rsidP="002B44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II. Взаимодействие сторон</w:t>
      </w:r>
    </w:p>
    <w:p w:rsidR="00E4691F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Организация, осуществляющая образовательную деятельность, обязуется: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. Назначить руководителя практической подготовки обучающихся, который: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рганизует участие обучающихся в выполнении определенных видов работ, связанных 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2. Сообщить Организации, осуществляющей деятельность в сфере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храны здоровья,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здне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3. При смене руководителя практической подготовки обучающихся или изм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ении сведений о нем в 30-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евный срок сообщать об этом Организации, осуществляющей деятельность в сфере охраны здоровья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4. Допускать к практической подготовке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спешно прошедших необходимую теоретическую подготовку, имеющих практические навыки участия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оказании 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и прошедших предварительные 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периодические медицинские осмотры в порядке, установленном законодател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ьством </w:t>
      </w:r>
      <w:r w:rsidR="00774B69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фере охраны здоровья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</w:t>
      </w:r>
      <w:r w:rsidR="00A40B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деятельность (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ртификат специалиста либо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 о высшем специальном образовании, профессиональной переподготовке, повышении квалификации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в течени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внесения изменений в указанные документы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6. При осуществлении работникам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в рамках практической подготовки обучающихся контролировать наличие и срок действия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 них сертификата специалиста либо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здоровья;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8. Обеспечить неразглашение работниками и обучающимися сведений, составляющих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айну, и персональных данных, ставших им известными при практической подготовке обучающихся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, оказанной работниками, в том числе при учас</w:t>
      </w:r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ии </w:t>
      </w:r>
      <w:proofErr w:type="gramStart"/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формированную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результатам контроля качества и безопасност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, и принимать соответствующие меры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работников, а также разработки и внедрения в практику современных способов профилактики, диагностики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коррек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лечения.</w:t>
      </w:r>
    </w:p>
    <w:p w:rsidR="00CB72FF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 Организация, осуществляющая деятельность в сфере охраны здоровья, обязуется:</w:t>
      </w:r>
    </w:p>
    <w:p w:rsidR="003B5926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ю деятельность, не поздне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б указанном лице, включая до</w:t>
      </w:r>
      <w:r w:rsidR="003B592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жность, фамилию, имя, отчество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-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невный срок сообщать 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этом Организации, осуществляющей образовательную деятельность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3.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5675F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4. Осуществлять контроль за соответствием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ребованиям, указанным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8" w:history="1">
        <w:r w:rsidRPr="002754B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е 11.4 настоящего Договора</w:t>
        </w:r>
      </w:hyperlink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5675F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5. Допускать на условиях настоящего Договора к осуществлению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 при наличии сертификата специалиста либо 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                           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9" w:history="1">
        <w:r w:rsidRPr="002754B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ом 11.7 настоящего Договора</w:t>
        </w:r>
      </w:hyperlink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9. Обеспечивать участие работников и обучающихся в оказа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0. Обеспечивать допуск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участию в оказа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при согласии пациента или его законного представителя.</w:t>
      </w:r>
    </w:p>
    <w:p w:rsidR="000A0D64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1. Информировать руководителя Организации, осуществляющей образовательную деятельность, о качеств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оказываемой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аботниками,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том числе при участии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ключая результаты контроля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надзора в сфер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 деятельност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6096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 Организация, осуществляющая образовательную деятельность, имеет право: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3.1. Запрашивать в Организации, осуществляющей деятельность в сфере охраны здоровья, информацию о практической подготовке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 том числе о качестве и объеме оказанной гражданам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работниками и (или) при участии обучающихся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.2. 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r w:rsidR="000A0D64" w:rsidRPr="002754B8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 в сфере образования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131BA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 Организация, осуществляющая деятельность в сфере охраны здоровья, имеет право: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1. Запрашивать документы об образовании работников, а также сведени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едварительных и периодических медицинских осмотрах обучающихся и работников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2. Не допускать к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, не имеющих свидетельства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аккредитации специалиста или 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3. Не допускать к работе на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м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орудовании лиц, не имеющих специальной подготовки.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осуществления и (или) участия в осуществле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внедрении в практику современных способов профилактики, диагностики, лечени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реабилитации.</w:t>
      </w:r>
    </w:p>
    <w:p w:rsidR="005B5D70" w:rsidRPr="002754B8" w:rsidRDefault="005B5D70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754B8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V. Срок действия договора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F23DD1" w:rsidRPr="002754B8" w:rsidRDefault="00F23DD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Ответственность Сторон</w:t>
      </w:r>
    </w:p>
    <w:p w:rsidR="004B6EC5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. Особые условия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1E2313" w:rsidRPr="002754B8" w:rsidRDefault="001E2313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I. Место нахождения и реквизиты Сторон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9026F3" w:rsidRPr="002754B8" w:rsidTr="00B97467">
        <w:tc>
          <w:tcPr>
            <w:tcW w:w="4785" w:type="dxa"/>
          </w:tcPr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F6D98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9026F3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, осуществляющая деятельность 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6F1D76" w:rsidRPr="002C6557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6F3" w:rsidRPr="00CA75AE" w:rsidRDefault="00CA75AE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6F1D76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сударственное бюджетное учреждение </w:t>
            </w:r>
            <w:r w:rsidR="002C6557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дравоохранения </w:t>
            </w:r>
            <w:r w:rsidR="006F1D76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лужской  области «Центральная межрайонная больница №6»</w:t>
            </w:r>
          </w:p>
          <w:p w:rsidR="002C6557" w:rsidRPr="00CA75AE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</w:t>
            </w:r>
            <w:r w:rsidR="006F1D76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</w:t>
            </w:r>
            <w:proofErr w:type="gramEnd"/>
            <w:r w:rsidR="006F1D76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6F1D76" w:rsidRPr="00CA75AE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ул. Ленина, </w:t>
            </w:r>
            <w:r w:rsidR="002C6557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д. 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86</w:t>
            </w:r>
          </w:p>
          <w:p w:rsidR="00A342FD" w:rsidRPr="00CA75AE" w:rsidRDefault="00A342FD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CA75AE" w:rsidRDefault="009026F3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2C6557" w:rsidRDefault="009026F3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Главный врач _____________</w:t>
            </w:r>
            <w:r w:rsidR="008A42E5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="001610A4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1610A4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итов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1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2754B8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013B87" w:rsidRPr="00704A03" w:rsidRDefault="00013B87" w:rsidP="00013B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DA319A" w:rsidRPr="002754B8" w:rsidRDefault="00DA319A" w:rsidP="00DA31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137B15" w:rsidRPr="002754B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работников, осуществляющих в рамках </w:t>
      </w:r>
    </w:p>
    <w:p w:rsidR="00704A03" w:rsidRPr="002754B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</w:t>
      </w:r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тической подготовки </w:t>
      </w:r>
      <w:proofErr w:type="gramStart"/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профессиональную</w:t>
      </w:r>
      <w:r w:rsidRPr="002754B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</w:t>
      </w:r>
    </w:p>
    <w:p w:rsidR="00704A03" w:rsidRDefault="00704A03" w:rsidP="00740B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3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2844"/>
        <w:gridCol w:w="1985"/>
        <w:gridCol w:w="2693"/>
      </w:tblGrid>
      <w:tr w:rsidR="00A31DF0" w:rsidRPr="007804CA" w:rsidTr="000C5968">
        <w:tc>
          <w:tcPr>
            <w:tcW w:w="2410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844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/специальности/</w:t>
            </w: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ия подготовки/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</w:t>
            </w:r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окумента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высшем специальном образовании, профессиональной переподготовке,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вышении</w:t>
            </w:r>
            <w:proofErr w:type="gramEnd"/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валификации</w:t>
            </w:r>
          </w:p>
        </w:tc>
      </w:tr>
      <w:tr w:rsidR="003B4B40" w:rsidRPr="00416753" w:rsidTr="00E842CE">
        <w:trPr>
          <w:trHeight w:hRule="exact" w:val="1539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3B4B40" w:rsidRDefault="003B4B40" w:rsidP="003B4B4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3B4B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федра факультетской хирургии с курсом анестезиологии и реаниматологии</w:t>
            </w:r>
          </w:p>
        </w:tc>
        <w:tc>
          <w:tcPr>
            <w:tcW w:w="2844" w:type="dxa"/>
            <w:tcMar>
              <w:left w:w="0" w:type="dxa"/>
              <w:right w:w="0" w:type="dxa"/>
            </w:tcMar>
            <w:vAlign w:val="center"/>
          </w:tcPr>
          <w:p w:rsidR="003B4B40" w:rsidRPr="006A2B60" w:rsidRDefault="006C2FD9" w:rsidP="003B4B4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ирургия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3B4B40" w:rsidRPr="006A2B60" w:rsidRDefault="0095423F" w:rsidP="003B4B4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0D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авкин Илья Дмитриевич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6C2FD9" w:rsidRDefault="006C2FD9" w:rsidP="006C2FD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6A2B6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6C2FD9" w:rsidRDefault="006C2FD9" w:rsidP="006C2FD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№ 0162241623486 </w:t>
            </w:r>
          </w:p>
          <w:p w:rsidR="006C2FD9" w:rsidRDefault="006C2FD9" w:rsidP="003B4B4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 04.12.2019</w:t>
            </w:r>
          </w:p>
        </w:tc>
      </w:tr>
    </w:tbl>
    <w:p w:rsidR="00A31DF0" w:rsidRPr="002754B8" w:rsidRDefault="00A31DF0" w:rsidP="00CA75A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C57CD6" w:rsidRPr="002754B8" w:rsidRDefault="00C57CD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9F6D98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2C6557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CA75AE" w:rsidRDefault="00CA75AE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2C6557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A75AE" w:rsidRDefault="00CA75A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CA75AE" w:rsidRDefault="00CA75A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95423F" w:rsidRDefault="0095423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95423F" w:rsidRDefault="0095423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013B87" w:rsidRDefault="00013B87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013B87" w:rsidRDefault="00013B87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E842CE" w:rsidRDefault="00E842C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E842CE" w:rsidRDefault="00E842C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E842CE" w:rsidRDefault="00E842C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E842CE" w:rsidRDefault="00E842C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E842CE" w:rsidRDefault="00E842C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E842CE" w:rsidRDefault="00E842C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E842CE" w:rsidRDefault="00E842C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E842CE" w:rsidRDefault="00E842C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E842CE" w:rsidRDefault="00E842C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95423F" w:rsidRDefault="0095423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95423F" w:rsidRDefault="0095423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7A5">
        <w:rPr>
          <w:rFonts w:ascii="Times New Roman" w:hAnsi="Times New Roman" w:cs="Times New Roman"/>
          <w:spacing w:val="2"/>
          <w:sz w:val="24"/>
          <w:szCs w:val="24"/>
        </w:rPr>
        <w:t>Приложение № 2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2754B8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013B87" w:rsidRPr="00704A03" w:rsidRDefault="00013B87" w:rsidP="00013B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A85699" w:rsidRPr="002754B8" w:rsidRDefault="00A85699" w:rsidP="00DB19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66141A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помещений Организации, осуществляющей</w:t>
      </w:r>
    </w:p>
    <w:p w:rsidR="0066141A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деятельность в сфере охраны здоровья,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используемых</w:t>
      </w:r>
      <w:proofErr w:type="gramEnd"/>
    </w:p>
    <w:p w:rsidR="00DB1964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ля организации</w:t>
      </w:r>
      <w:r w:rsidR="0066141A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рактической подготовки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p w:rsidR="00687E39" w:rsidRPr="002754B8" w:rsidRDefault="00687E39" w:rsidP="00DB1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98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6"/>
        <w:gridCol w:w="4989"/>
        <w:gridCol w:w="1586"/>
      </w:tblGrid>
      <w:tr w:rsidR="00DB1964" w:rsidRPr="002754B8" w:rsidTr="004D27DA">
        <w:trPr>
          <w:trHeight w:val="1652"/>
        </w:trPr>
        <w:tc>
          <w:tcPr>
            <w:tcW w:w="3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64" w:rsidRPr="002754B8" w:rsidRDefault="00DB1964" w:rsidP="00F13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89" w:type="dxa"/>
            <w:tcMar>
              <w:left w:w="0" w:type="dxa"/>
              <w:right w:w="0" w:type="dxa"/>
            </w:tcMar>
          </w:tcPr>
          <w:p w:rsidR="00DB1964" w:rsidRPr="002754B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DB1964" w:rsidRPr="002754B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</w:tcPr>
          <w:p w:rsidR="00DB1964" w:rsidRPr="002754B8" w:rsidRDefault="00DB1964" w:rsidP="00DB19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proofErr w:type="gramStart"/>
            <w:r w:rsidRPr="002754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9260D9" w:rsidRPr="00A31DF0" w:rsidTr="00A31DF0">
        <w:trPr>
          <w:trHeight w:hRule="exact" w:val="900"/>
        </w:trPr>
        <w:tc>
          <w:tcPr>
            <w:tcW w:w="32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9260D9" w:rsidRPr="002C0101" w:rsidRDefault="009260D9" w:rsidP="00595B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9260D9" w:rsidRPr="002C0101" w:rsidRDefault="009260D9" w:rsidP="00595B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9260D9" w:rsidRPr="002C0101" w:rsidRDefault="009260D9" w:rsidP="00595B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9260D9" w:rsidRPr="00CA75AE" w:rsidRDefault="009260D9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  <w:t>249833, Калужская область, Дзержинский район,</w:t>
            </w:r>
          </w:p>
          <w:p w:rsidR="009260D9" w:rsidRPr="00CA75AE" w:rsidRDefault="009260D9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г. Кондрово, ул. Ленина, д. 86</w:t>
            </w:r>
          </w:p>
        </w:tc>
      </w:tr>
      <w:tr w:rsidR="009260D9" w:rsidRPr="00A31DF0" w:rsidTr="004D27DA">
        <w:trPr>
          <w:trHeight w:hRule="exact" w:val="1228"/>
        </w:trPr>
        <w:tc>
          <w:tcPr>
            <w:tcW w:w="3256" w:type="dxa"/>
            <w:vMerge/>
            <w:tcMar>
              <w:left w:w="0" w:type="dxa"/>
              <w:right w:w="0" w:type="dxa"/>
            </w:tcMar>
            <w:vAlign w:val="center"/>
          </w:tcPr>
          <w:p w:rsidR="009260D9" w:rsidRPr="00A31DF0" w:rsidRDefault="009260D9" w:rsidP="009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9260D9" w:rsidRPr="00CA75AE" w:rsidRDefault="009260D9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медицинскими изделиями:</w:t>
            </w:r>
          </w:p>
        </w:tc>
      </w:tr>
      <w:tr w:rsidR="004C2E0B" w:rsidRPr="00A31DF0" w:rsidTr="00CF2A8E">
        <w:trPr>
          <w:trHeight w:hRule="exact" w:val="289"/>
        </w:trPr>
        <w:tc>
          <w:tcPr>
            <w:tcW w:w="32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4C2E0B" w:rsidRDefault="004C2E0B" w:rsidP="009260D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3B4B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федра факультетской хирургии с курсом анестезиологии и реаниматологи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4C2E0B" w:rsidRDefault="004C2E0B" w:rsidP="009260D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4C2E0B" w:rsidRPr="00A31DF0" w:rsidRDefault="004C2E0B" w:rsidP="009260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4C2E0B" w:rsidRPr="0057680E" w:rsidRDefault="004C2E0B" w:rsidP="0059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ирургическое отделение</w:t>
            </w:r>
          </w:p>
        </w:tc>
      </w:tr>
      <w:tr w:rsidR="004C2E0B" w:rsidRPr="00A31DF0" w:rsidTr="00081155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4C2E0B" w:rsidRPr="00A31DF0" w:rsidRDefault="004C2E0B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4C2E0B" w:rsidRPr="00722988" w:rsidRDefault="004C2E0B" w:rsidP="00B974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Палаты 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4C2E0B" w:rsidRPr="00722988" w:rsidRDefault="004C2E0B" w:rsidP="00B97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4C2E0B" w:rsidRPr="00A31DF0" w:rsidTr="00081155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4C2E0B" w:rsidRPr="00A31DF0" w:rsidRDefault="004C2E0B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4C2E0B" w:rsidRPr="00722988" w:rsidRDefault="004C2E0B" w:rsidP="00B974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Процедурный кабинет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4C2E0B" w:rsidRPr="00722988" w:rsidRDefault="004C2E0B" w:rsidP="00B97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4C2E0B" w:rsidRPr="00A31DF0" w:rsidTr="00081155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4C2E0B" w:rsidRPr="00A31DF0" w:rsidRDefault="004C2E0B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4C2E0B" w:rsidRPr="00722988" w:rsidRDefault="004C2E0B" w:rsidP="00B974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Операционная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4C2E0B" w:rsidRPr="00722988" w:rsidRDefault="004C2E0B" w:rsidP="00B97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</w:tbl>
    <w:p w:rsidR="00E842CE" w:rsidRDefault="00E842CE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DB1964" w:rsidRPr="002754B8" w:rsidRDefault="00DB196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Стороны подтверждают, что помещения Организации, осуществляющей деятельность                    в сфере охраны здоровья, находятся в надлежащем состоянии и соответствуют условиям настоящего Договора.</w:t>
      </w:r>
    </w:p>
    <w:p w:rsidR="00C8082F" w:rsidRPr="002754B8" w:rsidRDefault="00C8082F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25171E" w:rsidRPr="002754B8" w:rsidRDefault="0025171E" w:rsidP="00DB196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595B9E" w:rsidRDefault="00595B9E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95B9E" w:rsidRDefault="00595B9E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95B9E" w:rsidRDefault="00595B9E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504CD" w:rsidRPr="002754B8" w:rsidRDefault="001504C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567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3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C5567">
        <w:rPr>
          <w:rFonts w:ascii="Times New Roman" w:hAnsi="Times New Roman" w:cs="Times New Roman"/>
          <w:spacing w:val="2"/>
          <w:sz w:val="24"/>
          <w:szCs w:val="24"/>
        </w:rPr>
        <w:t xml:space="preserve">к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3A1F4D" w:rsidRPr="007C5567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7C5567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013B87" w:rsidRPr="00704A03" w:rsidRDefault="00013B87" w:rsidP="00013B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7C5567" w:rsidRDefault="007C5567" w:rsidP="007C55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E8526F" w:rsidRPr="00E8526F" w:rsidRDefault="00E8526F" w:rsidP="00E8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еречень медицинской техники (оборудования), </w:t>
      </w:r>
    </w:p>
    <w:p w:rsidR="00E8526F" w:rsidRDefault="00E8526F" w:rsidP="00E8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спользуемого</w:t>
      </w:r>
      <w:proofErr w:type="gramEnd"/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Сторонами совместно</w:t>
      </w:r>
    </w:p>
    <w:tbl>
      <w:tblPr>
        <w:tblStyle w:val="a5"/>
        <w:tblW w:w="9889" w:type="dxa"/>
        <w:tblLook w:val="04A0"/>
      </w:tblPr>
      <w:tblGrid>
        <w:gridCol w:w="7905"/>
        <w:gridCol w:w="1984"/>
      </w:tblGrid>
      <w:tr w:rsidR="00352F9B" w:rsidRPr="007804CA" w:rsidTr="00281272">
        <w:trPr>
          <w:trHeight w:val="56"/>
        </w:trPr>
        <w:tc>
          <w:tcPr>
            <w:tcW w:w="7905" w:type="dxa"/>
            <w:vAlign w:val="center"/>
          </w:tcPr>
          <w:p w:rsidR="00352F9B" w:rsidRPr="007804CA" w:rsidRDefault="00352F9B" w:rsidP="002812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E8526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дицинской техники (оборудования)</w:t>
            </w:r>
            <w:r w:rsidRPr="00E8526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  <w:vAlign w:val="center"/>
          </w:tcPr>
          <w:p w:rsidR="00352F9B" w:rsidRPr="007804CA" w:rsidRDefault="00352F9B" w:rsidP="002812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52F9B" w:rsidRPr="00EB00DD" w:rsidTr="00281272">
        <w:trPr>
          <w:trHeight w:val="56"/>
        </w:trPr>
        <w:tc>
          <w:tcPr>
            <w:tcW w:w="7905" w:type="dxa"/>
          </w:tcPr>
          <w:p w:rsidR="00352F9B" w:rsidRPr="00EB00DD" w:rsidRDefault="00352F9B" w:rsidP="0028127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B00D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онометр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  <w:vAlign w:val="center"/>
          </w:tcPr>
          <w:p w:rsidR="00352F9B" w:rsidRPr="00EB00DD" w:rsidRDefault="00352F9B" w:rsidP="002812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9B" w:rsidRPr="00EB00DD" w:rsidTr="00281272">
        <w:trPr>
          <w:trHeight w:val="56"/>
        </w:trPr>
        <w:tc>
          <w:tcPr>
            <w:tcW w:w="7905" w:type="dxa"/>
          </w:tcPr>
          <w:p w:rsidR="00352F9B" w:rsidRPr="00EB00DD" w:rsidRDefault="00352F9B" w:rsidP="0028127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B00D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етоскоп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  <w:vAlign w:val="center"/>
          </w:tcPr>
          <w:p w:rsidR="00352F9B" w:rsidRPr="00EB00DD" w:rsidRDefault="00352F9B" w:rsidP="002812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9B" w:rsidRPr="00EB00DD" w:rsidTr="00281272">
        <w:trPr>
          <w:trHeight w:val="56"/>
        </w:trPr>
        <w:tc>
          <w:tcPr>
            <w:tcW w:w="7905" w:type="dxa"/>
          </w:tcPr>
          <w:p w:rsidR="00352F9B" w:rsidRPr="00EB00DD" w:rsidRDefault="00352F9B" w:rsidP="0028127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B00D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нендоскоп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  <w:vAlign w:val="center"/>
          </w:tcPr>
          <w:p w:rsidR="00352F9B" w:rsidRPr="00EB00DD" w:rsidRDefault="00352F9B" w:rsidP="002812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9B" w:rsidRPr="00EB00DD" w:rsidTr="00281272">
        <w:trPr>
          <w:trHeight w:val="56"/>
        </w:trPr>
        <w:tc>
          <w:tcPr>
            <w:tcW w:w="7905" w:type="dxa"/>
          </w:tcPr>
          <w:p w:rsidR="00352F9B" w:rsidRPr="00EB00DD" w:rsidRDefault="00352F9B" w:rsidP="0028127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00D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рмометр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  <w:vAlign w:val="center"/>
          </w:tcPr>
          <w:p w:rsidR="00352F9B" w:rsidRPr="00EB00DD" w:rsidRDefault="00352F9B" w:rsidP="002812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9B" w:rsidRPr="00EB00DD" w:rsidTr="00281272">
        <w:trPr>
          <w:trHeight w:val="56"/>
        </w:trPr>
        <w:tc>
          <w:tcPr>
            <w:tcW w:w="7905" w:type="dxa"/>
          </w:tcPr>
          <w:p w:rsidR="00352F9B" w:rsidRPr="00EB00DD" w:rsidRDefault="00352F9B" w:rsidP="0028127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00D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дицинские весы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  <w:vAlign w:val="center"/>
          </w:tcPr>
          <w:p w:rsidR="00352F9B" w:rsidRPr="00EB00DD" w:rsidRDefault="00352F9B" w:rsidP="002812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9B" w:rsidRPr="00EB00DD" w:rsidTr="00281272">
        <w:trPr>
          <w:trHeight w:val="56"/>
        </w:trPr>
        <w:tc>
          <w:tcPr>
            <w:tcW w:w="7905" w:type="dxa"/>
          </w:tcPr>
          <w:p w:rsidR="00352F9B" w:rsidRPr="00EB00DD" w:rsidRDefault="00352F9B" w:rsidP="0028127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00D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стомер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  <w:vAlign w:val="center"/>
          </w:tcPr>
          <w:p w:rsidR="00352F9B" w:rsidRPr="00EB00DD" w:rsidRDefault="00352F9B" w:rsidP="002812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9B" w:rsidRPr="00EB00DD" w:rsidTr="00281272">
        <w:trPr>
          <w:trHeight w:val="56"/>
        </w:trPr>
        <w:tc>
          <w:tcPr>
            <w:tcW w:w="7905" w:type="dxa"/>
          </w:tcPr>
          <w:p w:rsidR="00352F9B" w:rsidRPr="00EB00DD" w:rsidRDefault="00352F9B" w:rsidP="0028127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00D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тивошоковый набор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  <w:vAlign w:val="center"/>
          </w:tcPr>
          <w:p w:rsidR="00352F9B" w:rsidRPr="00EB00DD" w:rsidRDefault="00352F9B" w:rsidP="002812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9B" w:rsidRPr="00EB00DD" w:rsidTr="00281272">
        <w:trPr>
          <w:trHeight w:val="56"/>
        </w:trPr>
        <w:tc>
          <w:tcPr>
            <w:tcW w:w="7905" w:type="dxa"/>
          </w:tcPr>
          <w:p w:rsidR="00352F9B" w:rsidRPr="00EB00DD" w:rsidRDefault="00352F9B" w:rsidP="0028127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00D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бор и укладка для экстренных профилактических и лечебных мероприятий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  <w:vAlign w:val="center"/>
          </w:tcPr>
          <w:p w:rsidR="00352F9B" w:rsidRPr="00EB00DD" w:rsidRDefault="00352F9B" w:rsidP="002812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9B" w:rsidRPr="00EB00DD" w:rsidTr="00281272">
        <w:trPr>
          <w:trHeight w:val="56"/>
        </w:trPr>
        <w:tc>
          <w:tcPr>
            <w:tcW w:w="7905" w:type="dxa"/>
            <w:vAlign w:val="center"/>
          </w:tcPr>
          <w:p w:rsidR="00352F9B" w:rsidRPr="009157FA" w:rsidRDefault="00352F9B" w:rsidP="00281272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лектрокардиограф</w:t>
            </w:r>
            <w:r w:rsidRPr="00541A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многоканальный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  <w:vAlign w:val="center"/>
          </w:tcPr>
          <w:p w:rsidR="00352F9B" w:rsidRPr="009157FA" w:rsidRDefault="00352F9B" w:rsidP="002812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352F9B" w:rsidRPr="00EB00DD" w:rsidTr="00281272">
        <w:trPr>
          <w:trHeight w:val="56"/>
        </w:trPr>
        <w:tc>
          <w:tcPr>
            <w:tcW w:w="7905" w:type="dxa"/>
            <w:vAlign w:val="center"/>
          </w:tcPr>
          <w:p w:rsidR="00352F9B" w:rsidRPr="009157FA" w:rsidRDefault="00352F9B" w:rsidP="00281272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лучатель бактерицидный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  <w:vAlign w:val="center"/>
          </w:tcPr>
          <w:p w:rsidR="00352F9B" w:rsidRPr="009157FA" w:rsidRDefault="00352F9B" w:rsidP="002812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352F9B" w:rsidRPr="00EB00DD" w:rsidTr="00281272">
        <w:trPr>
          <w:trHeight w:val="56"/>
        </w:trPr>
        <w:tc>
          <w:tcPr>
            <w:tcW w:w="7905" w:type="dxa"/>
            <w:vAlign w:val="center"/>
          </w:tcPr>
          <w:p w:rsidR="00352F9B" w:rsidRPr="009157FA" w:rsidRDefault="00352F9B" w:rsidP="00281272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ппарат </w:t>
            </w:r>
            <w:proofErr w:type="spellStart"/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ркозно-дыхательный</w:t>
            </w:r>
            <w:proofErr w:type="spellEnd"/>
          </w:p>
        </w:tc>
        <w:tc>
          <w:tcPr>
            <w:tcW w:w="1984" w:type="dxa"/>
            <w:tcMar>
              <w:left w:w="0" w:type="dxa"/>
              <w:right w:w="28" w:type="dxa"/>
            </w:tcMar>
            <w:vAlign w:val="center"/>
          </w:tcPr>
          <w:p w:rsidR="00352F9B" w:rsidRPr="009157FA" w:rsidRDefault="00352F9B" w:rsidP="002812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352F9B" w:rsidRPr="00EB00DD" w:rsidTr="00281272">
        <w:trPr>
          <w:trHeight w:val="56"/>
        </w:trPr>
        <w:tc>
          <w:tcPr>
            <w:tcW w:w="7905" w:type="dxa"/>
            <w:vAlign w:val="center"/>
          </w:tcPr>
          <w:p w:rsidR="00352F9B" w:rsidRPr="009157FA" w:rsidRDefault="00352F9B" w:rsidP="00281272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ппарат искусственной вентиляции легких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  <w:vAlign w:val="center"/>
          </w:tcPr>
          <w:p w:rsidR="00352F9B" w:rsidRPr="009157FA" w:rsidRDefault="00352F9B" w:rsidP="002812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352F9B" w:rsidRPr="00EB00DD" w:rsidTr="00281272">
        <w:trPr>
          <w:trHeight w:val="56"/>
        </w:trPr>
        <w:tc>
          <w:tcPr>
            <w:tcW w:w="7905" w:type="dxa"/>
            <w:vAlign w:val="center"/>
          </w:tcPr>
          <w:p w:rsidR="00352F9B" w:rsidRPr="009157FA" w:rsidRDefault="00352F9B" w:rsidP="00281272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фузомат</w:t>
            </w:r>
            <w:proofErr w:type="spellEnd"/>
          </w:p>
        </w:tc>
        <w:tc>
          <w:tcPr>
            <w:tcW w:w="1984" w:type="dxa"/>
            <w:tcMar>
              <w:left w:w="0" w:type="dxa"/>
              <w:right w:w="28" w:type="dxa"/>
            </w:tcMar>
            <w:vAlign w:val="center"/>
          </w:tcPr>
          <w:p w:rsidR="00352F9B" w:rsidRPr="009157FA" w:rsidRDefault="00352F9B" w:rsidP="002812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352F9B" w:rsidRPr="00EB00DD" w:rsidTr="00281272">
        <w:trPr>
          <w:trHeight w:val="56"/>
        </w:trPr>
        <w:tc>
          <w:tcPr>
            <w:tcW w:w="7905" w:type="dxa"/>
            <w:vAlign w:val="center"/>
          </w:tcPr>
          <w:p w:rsidR="00352F9B" w:rsidRPr="009157FA" w:rsidRDefault="00352F9B" w:rsidP="00281272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сасыватель</w:t>
            </w:r>
            <w:proofErr w:type="spellEnd"/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ослеоперационный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  <w:vAlign w:val="center"/>
          </w:tcPr>
          <w:p w:rsidR="00352F9B" w:rsidRPr="009157FA" w:rsidRDefault="00352F9B" w:rsidP="002812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352F9B" w:rsidRPr="00EB00DD" w:rsidTr="00281272">
        <w:trPr>
          <w:trHeight w:val="56"/>
        </w:trPr>
        <w:tc>
          <w:tcPr>
            <w:tcW w:w="7905" w:type="dxa"/>
            <w:vAlign w:val="center"/>
          </w:tcPr>
          <w:p w:rsidR="00352F9B" w:rsidRPr="009157FA" w:rsidRDefault="00352F9B" w:rsidP="00281272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ефибриллятор с функцией синхронизации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  <w:vAlign w:val="center"/>
          </w:tcPr>
          <w:p w:rsidR="00352F9B" w:rsidRPr="009157FA" w:rsidRDefault="00352F9B" w:rsidP="002812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352F9B" w:rsidRPr="00EB00DD" w:rsidTr="00281272">
        <w:trPr>
          <w:trHeight w:val="56"/>
        </w:trPr>
        <w:tc>
          <w:tcPr>
            <w:tcW w:w="7905" w:type="dxa"/>
            <w:vAlign w:val="center"/>
          </w:tcPr>
          <w:p w:rsidR="00352F9B" w:rsidRPr="009157FA" w:rsidRDefault="00352F9B" w:rsidP="00281272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ол операционный хирургический многофункциональный универсальный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  <w:vAlign w:val="center"/>
          </w:tcPr>
          <w:p w:rsidR="00352F9B" w:rsidRPr="009157FA" w:rsidRDefault="00352F9B" w:rsidP="002812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352F9B" w:rsidRPr="00EB00DD" w:rsidTr="00281272">
        <w:trPr>
          <w:trHeight w:val="56"/>
        </w:trPr>
        <w:tc>
          <w:tcPr>
            <w:tcW w:w="7905" w:type="dxa"/>
            <w:vAlign w:val="center"/>
          </w:tcPr>
          <w:p w:rsidR="00352F9B" w:rsidRPr="009157FA" w:rsidRDefault="00352F9B" w:rsidP="00281272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ирургический инструментарий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  <w:vAlign w:val="center"/>
          </w:tcPr>
          <w:p w:rsidR="00352F9B" w:rsidRPr="009157FA" w:rsidRDefault="00352F9B" w:rsidP="002812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352F9B" w:rsidRPr="00EB00DD" w:rsidTr="00281272">
        <w:trPr>
          <w:trHeight w:val="56"/>
        </w:trPr>
        <w:tc>
          <w:tcPr>
            <w:tcW w:w="7905" w:type="dxa"/>
            <w:vAlign w:val="center"/>
          </w:tcPr>
          <w:p w:rsidR="00352F9B" w:rsidRPr="009157FA" w:rsidRDefault="00352F9B" w:rsidP="00281272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икрохирургический инструментарий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  <w:vAlign w:val="center"/>
          </w:tcPr>
          <w:p w:rsidR="00352F9B" w:rsidRPr="009157FA" w:rsidRDefault="00352F9B" w:rsidP="002812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352F9B" w:rsidRPr="00EB00DD" w:rsidTr="00281272">
        <w:trPr>
          <w:trHeight w:val="56"/>
        </w:trPr>
        <w:tc>
          <w:tcPr>
            <w:tcW w:w="7905" w:type="dxa"/>
            <w:vAlign w:val="center"/>
          </w:tcPr>
          <w:p w:rsidR="00352F9B" w:rsidRPr="009157FA" w:rsidRDefault="00352F9B" w:rsidP="00281272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ппарат для </w:t>
            </w:r>
            <w:proofErr w:type="spellStart"/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рования</w:t>
            </w:r>
            <w:proofErr w:type="spellEnd"/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основных функциональных показателей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  <w:vAlign w:val="center"/>
          </w:tcPr>
          <w:p w:rsidR="00352F9B" w:rsidRPr="009157FA" w:rsidRDefault="00352F9B" w:rsidP="002812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352F9B" w:rsidRPr="00EB00DD" w:rsidTr="00281272">
        <w:trPr>
          <w:trHeight w:val="56"/>
        </w:trPr>
        <w:tc>
          <w:tcPr>
            <w:tcW w:w="7905" w:type="dxa"/>
            <w:vAlign w:val="center"/>
          </w:tcPr>
          <w:p w:rsidR="00352F9B" w:rsidRPr="009157FA" w:rsidRDefault="00352F9B" w:rsidP="00281272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нализатор дыхательной смеси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  <w:vAlign w:val="center"/>
          </w:tcPr>
          <w:p w:rsidR="00352F9B" w:rsidRPr="009157FA" w:rsidRDefault="00352F9B" w:rsidP="002812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352F9B" w:rsidRPr="00EB00DD" w:rsidTr="00281272">
        <w:trPr>
          <w:trHeight w:val="56"/>
        </w:trPr>
        <w:tc>
          <w:tcPr>
            <w:tcW w:w="7905" w:type="dxa"/>
            <w:vAlign w:val="center"/>
          </w:tcPr>
          <w:p w:rsidR="00352F9B" w:rsidRPr="009157FA" w:rsidRDefault="00352F9B" w:rsidP="00281272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лектроэнцефалограф</w:t>
            </w:r>
            <w:proofErr w:type="spellEnd"/>
          </w:p>
        </w:tc>
        <w:tc>
          <w:tcPr>
            <w:tcW w:w="1984" w:type="dxa"/>
            <w:tcMar>
              <w:left w:w="0" w:type="dxa"/>
              <w:right w:w="28" w:type="dxa"/>
            </w:tcMar>
            <w:vAlign w:val="center"/>
          </w:tcPr>
          <w:p w:rsidR="00352F9B" w:rsidRPr="009157FA" w:rsidRDefault="00352F9B" w:rsidP="002812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352F9B" w:rsidRPr="00EB00DD" w:rsidTr="00281272">
        <w:trPr>
          <w:trHeight w:val="56"/>
        </w:trPr>
        <w:tc>
          <w:tcPr>
            <w:tcW w:w="7905" w:type="dxa"/>
            <w:vAlign w:val="center"/>
          </w:tcPr>
          <w:p w:rsidR="00352F9B" w:rsidRPr="009157FA" w:rsidRDefault="00352F9B" w:rsidP="00281272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92CD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ефибр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лятор с функцией синхронизации</w:t>
            </w:r>
            <w:r w:rsidRPr="00492CD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  <w:vAlign w:val="center"/>
          </w:tcPr>
          <w:p w:rsidR="00352F9B" w:rsidRPr="009157FA" w:rsidRDefault="00352F9B" w:rsidP="002812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352F9B" w:rsidRPr="00EB00DD" w:rsidTr="00281272">
        <w:trPr>
          <w:trHeight w:val="56"/>
        </w:trPr>
        <w:tc>
          <w:tcPr>
            <w:tcW w:w="7905" w:type="dxa"/>
            <w:vAlign w:val="center"/>
          </w:tcPr>
          <w:p w:rsidR="00352F9B" w:rsidRPr="00492CDC" w:rsidRDefault="00352F9B" w:rsidP="00281272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астродуоденоскоп</w:t>
            </w:r>
            <w:proofErr w:type="spellEnd"/>
            <w:r w:rsidRPr="00492CD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  <w:vAlign w:val="center"/>
          </w:tcPr>
          <w:p w:rsidR="00352F9B" w:rsidRPr="009157FA" w:rsidRDefault="00352F9B" w:rsidP="002812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</w:tbl>
    <w:p w:rsidR="00352F9B" w:rsidRDefault="00352F9B" w:rsidP="00E8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C6121" w:rsidRPr="002754B8" w:rsidRDefault="000C6121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ороны подтверждают, что </w:t>
      </w:r>
      <w:r w:rsidR="006F3808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орудование находится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хнически исправном рабочем состоянии.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E85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595B9E" w:rsidRDefault="00595B9E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595B9E" w:rsidRDefault="00595B9E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595B9E" w:rsidRDefault="00595B9E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7C5567" w:rsidRPr="002B7FF9" w:rsidRDefault="007C5567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  <w:r w:rsidRPr="002B7FF9">
        <w:rPr>
          <w:b/>
          <w:sz w:val="25"/>
          <w:szCs w:val="25"/>
        </w:rPr>
        <w:lastRenderedPageBreak/>
        <w:t>Информация по практике</w:t>
      </w:r>
    </w:p>
    <w:tbl>
      <w:tblPr>
        <w:tblStyle w:val="a5"/>
        <w:tblW w:w="10298" w:type="dxa"/>
        <w:tblLook w:val="04A0"/>
      </w:tblPr>
      <w:tblGrid>
        <w:gridCol w:w="2264"/>
        <w:gridCol w:w="834"/>
        <w:gridCol w:w="877"/>
        <w:gridCol w:w="1662"/>
        <w:gridCol w:w="2835"/>
        <w:gridCol w:w="1826"/>
      </w:tblGrid>
      <w:tr w:rsidR="00F0669E" w:rsidTr="00F0669E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9E" w:rsidRPr="00767400" w:rsidRDefault="00F0669E" w:rsidP="005B5521">
            <w:pPr>
              <w:jc w:val="center"/>
              <w:rPr>
                <w:b/>
                <w:highlight w:val="yellow"/>
              </w:rPr>
            </w:pPr>
            <w:r w:rsidRPr="00767400">
              <w:rPr>
                <w:b/>
                <w:highlight w:val="yellow"/>
              </w:rPr>
              <w:t>ФИО студен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9E" w:rsidRDefault="00F0669E" w:rsidP="005B5521">
            <w:pPr>
              <w:jc w:val="center"/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9E" w:rsidRDefault="00F0669E" w:rsidP="005B5521">
            <w:pPr>
              <w:jc w:val="center"/>
              <w:rPr>
                <w:b/>
              </w:rPr>
            </w:pPr>
            <w:r w:rsidRPr="00767400">
              <w:rPr>
                <w:b/>
                <w:highlight w:val="yellow"/>
              </w:rPr>
              <w:t>Групп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9E" w:rsidRDefault="00F0669E" w:rsidP="005B5521">
            <w:pPr>
              <w:jc w:val="center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9E" w:rsidRDefault="00F0669E" w:rsidP="005B5521">
            <w:pPr>
              <w:jc w:val="center"/>
              <w:rPr>
                <w:b/>
              </w:rPr>
            </w:pPr>
            <w:r>
              <w:rPr>
                <w:b/>
              </w:rPr>
              <w:t>Название практик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9E" w:rsidRDefault="00F0669E" w:rsidP="005B5521">
            <w:pPr>
              <w:jc w:val="center"/>
              <w:rPr>
                <w:b/>
              </w:rPr>
            </w:pPr>
            <w:r>
              <w:rPr>
                <w:b/>
              </w:rPr>
              <w:t>Сроки практики</w:t>
            </w:r>
          </w:p>
        </w:tc>
      </w:tr>
      <w:tr w:rsidR="00F0669E" w:rsidTr="00F0669E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9E" w:rsidRDefault="00F0669E" w:rsidP="005B5521">
            <w:pPr>
              <w:jc w:val="center"/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9E" w:rsidRDefault="00F0669E" w:rsidP="005B55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9E" w:rsidRDefault="00F0669E" w:rsidP="005B5521">
            <w:pPr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9E" w:rsidRDefault="00F0669E" w:rsidP="005B5521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ебный  факультет</w:t>
            </w:r>
          </w:p>
          <w:p w:rsidR="00F0669E" w:rsidRPr="00FD58BD" w:rsidRDefault="00F0669E" w:rsidP="005B5521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9E" w:rsidRPr="00FD58BD" w:rsidRDefault="00F0669E" w:rsidP="001873E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F0669E" w:rsidRPr="00FD58BD" w:rsidRDefault="00F0669E" w:rsidP="001873E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актика.</w:t>
            </w:r>
          </w:p>
          <w:p w:rsidR="00F0669E" w:rsidRPr="00FD58BD" w:rsidRDefault="00F0669E" w:rsidP="001873E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практика.</w:t>
            </w:r>
          </w:p>
          <w:p w:rsidR="00F0669E" w:rsidRPr="009260D9" w:rsidRDefault="00F0669E" w:rsidP="00352F9B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рача: хирургического профил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9E" w:rsidRPr="00FD58BD" w:rsidRDefault="00F0669E" w:rsidP="001873E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A59" w:rsidRDefault="00772A59" w:rsidP="007C5567">
      <w:pPr>
        <w:shd w:val="clear" w:color="auto" w:fill="FFFFFF"/>
        <w:spacing w:after="0"/>
        <w:rPr>
          <w:sz w:val="25"/>
          <w:szCs w:val="25"/>
        </w:rPr>
      </w:pPr>
    </w:p>
    <w:p w:rsidR="00772A59" w:rsidRDefault="00772A59" w:rsidP="00772A59">
      <w:pPr>
        <w:shd w:val="clear" w:color="auto" w:fill="FFFFFF"/>
        <w:spacing w:after="0"/>
        <w:jc w:val="center"/>
        <w:rPr>
          <w:sz w:val="25"/>
          <w:szCs w:val="25"/>
        </w:rPr>
      </w:pPr>
      <w:r w:rsidRPr="00772A59">
        <w:rPr>
          <w:sz w:val="25"/>
          <w:szCs w:val="25"/>
          <w:highlight w:val="yellow"/>
        </w:rPr>
        <w:t>ЗАПОЛНИТЬ</w:t>
      </w:r>
    </w:p>
    <w:p w:rsidR="00772A59" w:rsidRPr="00772A59" w:rsidRDefault="00772A59" w:rsidP="00772A5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</w:t>
      </w:r>
      <w:r w:rsidRPr="00772A59">
        <w:rPr>
          <w:rFonts w:ascii="Times New Roman" w:hAnsi="Times New Roman" w:cs="Times New Roman"/>
          <w:sz w:val="25"/>
          <w:szCs w:val="25"/>
        </w:rPr>
        <w:t>В отдел практики</w:t>
      </w:r>
    </w:p>
    <w:p w:rsidR="00772A59" w:rsidRPr="00772A59" w:rsidRDefault="00772A59" w:rsidP="00772A5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proofErr w:type="spellStart"/>
      <w:r w:rsidRPr="00772A59">
        <w:rPr>
          <w:rFonts w:ascii="Times New Roman" w:hAnsi="Times New Roman" w:cs="Times New Roman"/>
          <w:sz w:val="25"/>
          <w:szCs w:val="25"/>
        </w:rPr>
        <w:t>ФГБОУ</w:t>
      </w:r>
      <w:proofErr w:type="spellEnd"/>
      <w:r w:rsidRPr="00772A59">
        <w:rPr>
          <w:rFonts w:ascii="Times New Roman" w:hAnsi="Times New Roman" w:cs="Times New Roman"/>
          <w:sz w:val="25"/>
          <w:szCs w:val="25"/>
        </w:rPr>
        <w:t xml:space="preserve"> ВО </w:t>
      </w:r>
      <w:proofErr w:type="spellStart"/>
      <w:r w:rsidRPr="00772A59">
        <w:rPr>
          <w:rFonts w:ascii="Times New Roman" w:hAnsi="Times New Roman" w:cs="Times New Roman"/>
          <w:sz w:val="25"/>
          <w:szCs w:val="25"/>
        </w:rPr>
        <w:t>РязГМУ</w:t>
      </w:r>
      <w:proofErr w:type="spellEnd"/>
      <w:r w:rsidRPr="00772A59">
        <w:rPr>
          <w:rFonts w:ascii="Times New Roman" w:hAnsi="Times New Roman" w:cs="Times New Roman"/>
          <w:sz w:val="25"/>
          <w:szCs w:val="25"/>
        </w:rPr>
        <w:t xml:space="preserve"> Минздрава  России </w:t>
      </w:r>
    </w:p>
    <w:p w:rsidR="00772A59" w:rsidRPr="00772A59" w:rsidRDefault="00772A59" w:rsidP="00772A5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>Студента  ____4___ курса _________ группы</w:t>
      </w:r>
    </w:p>
    <w:p w:rsidR="00772A59" w:rsidRPr="00772A59" w:rsidRDefault="00772A59" w:rsidP="00772A5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 xml:space="preserve">лечебного факультета </w:t>
      </w:r>
    </w:p>
    <w:p w:rsidR="00772A59" w:rsidRPr="00772A59" w:rsidRDefault="00772A59" w:rsidP="00772A5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>__________________________________________,</w:t>
      </w:r>
    </w:p>
    <w:p w:rsidR="00772A59" w:rsidRPr="00772A59" w:rsidRDefault="00772A59" w:rsidP="00772A5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5"/>
          <w:szCs w:val="25"/>
        </w:rPr>
      </w:pPr>
      <w:r w:rsidRPr="00772A59">
        <w:rPr>
          <w:rFonts w:ascii="Times New Roman" w:hAnsi="Times New Roman" w:cs="Times New Roman"/>
          <w:b/>
          <w:sz w:val="25"/>
          <w:szCs w:val="25"/>
        </w:rPr>
        <w:t xml:space="preserve">                                    (ФИО полностью)</w:t>
      </w:r>
    </w:p>
    <w:p w:rsidR="00772A59" w:rsidRPr="00772A59" w:rsidRDefault="00772A59" w:rsidP="00772A5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>сот</w:t>
      </w:r>
      <w:proofErr w:type="gramStart"/>
      <w:r w:rsidRPr="00772A59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Pr="00772A59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772A59">
        <w:rPr>
          <w:rFonts w:ascii="Times New Roman" w:hAnsi="Times New Roman" w:cs="Times New Roman"/>
          <w:sz w:val="25"/>
          <w:szCs w:val="25"/>
        </w:rPr>
        <w:t>т</w:t>
      </w:r>
      <w:proofErr w:type="gramEnd"/>
      <w:r w:rsidRPr="00772A59">
        <w:rPr>
          <w:rFonts w:ascii="Times New Roman" w:hAnsi="Times New Roman" w:cs="Times New Roman"/>
          <w:sz w:val="25"/>
          <w:szCs w:val="25"/>
        </w:rPr>
        <w:t>елефон студента ______________________</w:t>
      </w:r>
    </w:p>
    <w:p w:rsidR="00772A59" w:rsidRPr="00772A59" w:rsidRDefault="00772A59" w:rsidP="00772A5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proofErr w:type="spellStart"/>
      <w:r w:rsidRPr="00772A59">
        <w:rPr>
          <w:rFonts w:ascii="Times New Roman" w:hAnsi="Times New Roman" w:cs="Times New Roman"/>
          <w:sz w:val="25"/>
          <w:szCs w:val="25"/>
        </w:rPr>
        <w:t>e-mail</w:t>
      </w:r>
      <w:proofErr w:type="spellEnd"/>
      <w:r w:rsidRPr="00772A59">
        <w:rPr>
          <w:rFonts w:ascii="Times New Roman" w:hAnsi="Times New Roman" w:cs="Times New Roman"/>
          <w:sz w:val="25"/>
          <w:szCs w:val="25"/>
        </w:rPr>
        <w:t xml:space="preserve"> ___</w:t>
      </w:r>
      <w:r>
        <w:rPr>
          <w:rFonts w:ascii="Times New Roman" w:hAnsi="Times New Roman" w:cs="Times New Roman"/>
          <w:sz w:val="25"/>
          <w:szCs w:val="25"/>
        </w:rPr>
        <w:t>_______________________________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772A59" w:rsidRPr="00772A59" w:rsidRDefault="00772A59" w:rsidP="00772A5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72A59">
        <w:rPr>
          <w:rFonts w:ascii="Times New Roman" w:hAnsi="Times New Roman" w:cs="Times New Roman"/>
          <w:b/>
          <w:sz w:val="25"/>
          <w:szCs w:val="25"/>
        </w:rPr>
        <w:t>Заявление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 xml:space="preserve">Прошу разрешить прохождение выездной производственной практики 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 xml:space="preserve">Вид практики: Производственная практика 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 xml:space="preserve">Тип: Клиническая практика. Помощник врача 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>в сроки  с __________20__г.  по _________20___г</w:t>
      </w:r>
      <w:proofErr w:type="gramStart"/>
      <w:r w:rsidRPr="00772A59">
        <w:rPr>
          <w:rFonts w:ascii="Times New Roman" w:hAnsi="Times New Roman" w:cs="Times New Roman"/>
          <w:sz w:val="25"/>
          <w:szCs w:val="25"/>
        </w:rPr>
        <w:t xml:space="preserve"> .</w:t>
      </w:r>
      <w:proofErr w:type="gramEnd"/>
      <w:r w:rsidRPr="00772A59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>на базе профильной организации ________________________________________________________________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>__________________________________________________________________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772A59">
        <w:rPr>
          <w:rFonts w:ascii="Times New Roman" w:hAnsi="Times New Roman" w:cs="Times New Roman"/>
          <w:b/>
          <w:sz w:val="25"/>
          <w:szCs w:val="25"/>
        </w:rPr>
        <w:t xml:space="preserve">                             (указать название профильной организации)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 xml:space="preserve">Фактический адрес прохождения практической подготовки в профильной организации 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>___________________________________________________________________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color w:val="808080" w:themeColor="background1" w:themeShade="80"/>
          <w:sz w:val="25"/>
          <w:szCs w:val="25"/>
        </w:rPr>
      </w:pPr>
      <w:r w:rsidRPr="00772A59">
        <w:rPr>
          <w:rFonts w:ascii="Times New Roman" w:hAnsi="Times New Roman" w:cs="Times New Roman"/>
          <w:color w:val="808080" w:themeColor="background1" w:themeShade="80"/>
          <w:sz w:val="25"/>
          <w:szCs w:val="25"/>
        </w:rPr>
        <w:t xml:space="preserve">   дата                                                                           подпись студента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>Приложение: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proofErr w:type="gramStart"/>
      <w:r w:rsidRPr="00772A59">
        <w:rPr>
          <w:rFonts w:ascii="Times New Roman" w:hAnsi="Times New Roman" w:cs="Times New Roman"/>
          <w:sz w:val="25"/>
          <w:szCs w:val="25"/>
        </w:rPr>
        <w:t xml:space="preserve">- </w:t>
      </w:r>
      <w:r w:rsidRPr="00772A59">
        <w:rPr>
          <w:rFonts w:ascii="Times New Roman" w:hAnsi="Times New Roman" w:cs="Times New Roman"/>
          <w:b/>
          <w:i/>
          <w:sz w:val="25"/>
          <w:szCs w:val="25"/>
        </w:rPr>
        <w:t>договор о практической подготовке между Университетом и профильной организацией,</w:t>
      </w:r>
      <w:r w:rsidRPr="00772A59">
        <w:rPr>
          <w:rFonts w:ascii="Times New Roman" w:hAnsi="Times New Roman" w:cs="Times New Roman"/>
          <w:sz w:val="25"/>
          <w:szCs w:val="25"/>
        </w:rPr>
        <w:t xml:space="preserve"> предоставляющей место практики, согласно Приказу Министерства здравоохранения РФ от 30 июня 2016 № 435н «Об утверждении типовой формы договора об организации практической подготовки обучающихся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</w:t>
      </w:r>
      <w:proofErr w:type="gramEnd"/>
      <w:r w:rsidRPr="00772A59">
        <w:rPr>
          <w:rFonts w:ascii="Times New Roman" w:hAnsi="Times New Roman" w:cs="Times New Roman"/>
          <w:sz w:val="25"/>
          <w:szCs w:val="25"/>
        </w:rPr>
        <w:t xml:space="preserve"> организацией, осуществляющей деятельность в сфере охраны здоровья».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</w:p>
    <w:p w:rsidR="00F0669E" w:rsidRPr="00772A59" w:rsidRDefault="00F0669E" w:rsidP="007C5567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6920" w:rsidRDefault="00016920" w:rsidP="000169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ГРАФИК ПРОХОЖДЕНИЯ ПРАКТИКИ 4 КУРСА</w:t>
      </w:r>
    </w:p>
    <w:p w:rsidR="00016920" w:rsidRDefault="00016920" w:rsidP="000169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ЧЕБНОГО ФАКУЛЬТЕТА</w:t>
      </w:r>
    </w:p>
    <w:p w:rsidR="00016920" w:rsidRDefault="00016920" w:rsidP="000169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студентов, проходящих практику в </w:t>
      </w:r>
      <w:proofErr w:type="gramStart"/>
      <w:r>
        <w:rPr>
          <w:b/>
          <w:sz w:val="26"/>
          <w:szCs w:val="26"/>
        </w:rPr>
        <w:t>г</w:t>
      </w:r>
      <w:proofErr w:type="gramEnd"/>
      <w:r>
        <w:rPr>
          <w:b/>
          <w:sz w:val="26"/>
          <w:szCs w:val="26"/>
        </w:rPr>
        <w:t xml:space="preserve">. Рязани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43"/>
        <w:gridCol w:w="1951"/>
        <w:gridCol w:w="2023"/>
        <w:gridCol w:w="2154"/>
      </w:tblGrid>
      <w:tr w:rsidR="00016920" w:rsidTr="00016920">
        <w:trPr>
          <w:trHeight w:val="367"/>
          <w:jc w:val="center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6920" w:rsidRDefault="000169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Лечебное дело  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20" w:rsidRDefault="000169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рапия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20" w:rsidRDefault="000169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рургия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20" w:rsidRDefault="000169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ушерство</w:t>
            </w:r>
          </w:p>
        </w:tc>
      </w:tr>
      <w:tr w:rsidR="00016920" w:rsidTr="00016920">
        <w:trPr>
          <w:trHeight w:val="664"/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20" w:rsidRDefault="0001692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 курс </w:t>
            </w:r>
          </w:p>
          <w:p w:rsidR="00016920" w:rsidRDefault="000169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рупп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920" w:rsidRDefault="00016920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920" w:rsidRDefault="00016920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920" w:rsidRDefault="00016920">
            <w:pPr>
              <w:rPr>
                <w:b/>
                <w:sz w:val="26"/>
                <w:szCs w:val="26"/>
              </w:rPr>
            </w:pPr>
          </w:p>
        </w:tc>
      </w:tr>
      <w:tr w:rsidR="00016920" w:rsidTr="00016920">
        <w:trPr>
          <w:jc w:val="center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20" w:rsidRDefault="000169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1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20" w:rsidRDefault="000169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.06. – 30.06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20" w:rsidRDefault="000169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.07. – 09.07.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20" w:rsidRDefault="000169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7. – 19.07.</w:t>
            </w:r>
          </w:p>
        </w:tc>
      </w:tr>
      <w:tr w:rsidR="00016920" w:rsidTr="00016920">
        <w:trPr>
          <w:jc w:val="center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20" w:rsidRDefault="000169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 – 2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20" w:rsidRDefault="000169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.07. – 09.07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20" w:rsidRDefault="000169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7. – 19.07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20" w:rsidRDefault="000169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.06. – 30.06.</w:t>
            </w:r>
          </w:p>
        </w:tc>
      </w:tr>
      <w:tr w:rsidR="00016920" w:rsidTr="00016920">
        <w:trPr>
          <w:jc w:val="center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20" w:rsidRDefault="000169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 – 3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20" w:rsidRDefault="000169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7. – 19.07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20" w:rsidRDefault="000169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.06. – 30.06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20" w:rsidRDefault="000169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.07. – 09.07. </w:t>
            </w:r>
          </w:p>
        </w:tc>
      </w:tr>
    </w:tbl>
    <w:p w:rsidR="00016920" w:rsidRDefault="00016920" w:rsidP="00016920">
      <w:pPr>
        <w:jc w:val="center"/>
        <w:rPr>
          <w:b/>
          <w:sz w:val="26"/>
          <w:szCs w:val="26"/>
        </w:rPr>
      </w:pPr>
    </w:p>
    <w:p w:rsidR="00016920" w:rsidRDefault="00016920" w:rsidP="0001692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* иногородние студенты выбирают очередность практики на свое усмотрение </w:t>
      </w: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081155" w:rsidRPr="002754B8" w:rsidSect="000309C9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85A85"/>
    <w:rsid w:val="0000127F"/>
    <w:rsid w:val="00001C81"/>
    <w:rsid w:val="000075F1"/>
    <w:rsid w:val="000126CB"/>
    <w:rsid w:val="00012FA0"/>
    <w:rsid w:val="0001368D"/>
    <w:rsid w:val="00013B87"/>
    <w:rsid w:val="00015C2D"/>
    <w:rsid w:val="00016313"/>
    <w:rsid w:val="00016920"/>
    <w:rsid w:val="00016F50"/>
    <w:rsid w:val="000231B7"/>
    <w:rsid w:val="00027F8C"/>
    <w:rsid w:val="000309C9"/>
    <w:rsid w:val="00035A8A"/>
    <w:rsid w:val="0004059D"/>
    <w:rsid w:val="000454D2"/>
    <w:rsid w:val="000476CF"/>
    <w:rsid w:val="00060BF5"/>
    <w:rsid w:val="00062EE2"/>
    <w:rsid w:val="00070919"/>
    <w:rsid w:val="00081155"/>
    <w:rsid w:val="00081DAC"/>
    <w:rsid w:val="000839D0"/>
    <w:rsid w:val="0008747D"/>
    <w:rsid w:val="000907B7"/>
    <w:rsid w:val="000927FF"/>
    <w:rsid w:val="00094FA7"/>
    <w:rsid w:val="000A0D64"/>
    <w:rsid w:val="000A4C79"/>
    <w:rsid w:val="000A5A6A"/>
    <w:rsid w:val="000B035F"/>
    <w:rsid w:val="000B0444"/>
    <w:rsid w:val="000B0B2F"/>
    <w:rsid w:val="000B140B"/>
    <w:rsid w:val="000C1F18"/>
    <w:rsid w:val="000C4589"/>
    <w:rsid w:val="000C5968"/>
    <w:rsid w:val="000C6121"/>
    <w:rsid w:val="000D17CF"/>
    <w:rsid w:val="000F1C35"/>
    <w:rsid w:val="000F5357"/>
    <w:rsid w:val="000F6FB3"/>
    <w:rsid w:val="001010AF"/>
    <w:rsid w:val="00107B69"/>
    <w:rsid w:val="0011179A"/>
    <w:rsid w:val="00117BB0"/>
    <w:rsid w:val="00121CC0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83248"/>
    <w:rsid w:val="001906D1"/>
    <w:rsid w:val="001918ED"/>
    <w:rsid w:val="00191F8B"/>
    <w:rsid w:val="0019246A"/>
    <w:rsid w:val="00192DB9"/>
    <w:rsid w:val="001A2A58"/>
    <w:rsid w:val="001A4E7D"/>
    <w:rsid w:val="001A5139"/>
    <w:rsid w:val="001B3E2E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1F7E48"/>
    <w:rsid w:val="00220BF0"/>
    <w:rsid w:val="00225F8C"/>
    <w:rsid w:val="00232A88"/>
    <w:rsid w:val="00232E66"/>
    <w:rsid w:val="00234882"/>
    <w:rsid w:val="00236381"/>
    <w:rsid w:val="00241BCF"/>
    <w:rsid w:val="00242FA1"/>
    <w:rsid w:val="0025171E"/>
    <w:rsid w:val="002754B8"/>
    <w:rsid w:val="00275F45"/>
    <w:rsid w:val="002762F2"/>
    <w:rsid w:val="00277AC6"/>
    <w:rsid w:val="00280C7A"/>
    <w:rsid w:val="00281E2F"/>
    <w:rsid w:val="00281E6C"/>
    <w:rsid w:val="0028395D"/>
    <w:rsid w:val="0028492C"/>
    <w:rsid w:val="002A56C2"/>
    <w:rsid w:val="002B157F"/>
    <w:rsid w:val="002B2B5A"/>
    <w:rsid w:val="002B32FF"/>
    <w:rsid w:val="002B4464"/>
    <w:rsid w:val="002C35CA"/>
    <w:rsid w:val="002C6557"/>
    <w:rsid w:val="002D1211"/>
    <w:rsid w:val="002D2926"/>
    <w:rsid w:val="002D2AB6"/>
    <w:rsid w:val="002D36AF"/>
    <w:rsid w:val="002D4265"/>
    <w:rsid w:val="002E3037"/>
    <w:rsid w:val="002E3B79"/>
    <w:rsid w:val="002F1437"/>
    <w:rsid w:val="002F1838"/>
    <w:rsid w:val="002F4C29"/>
    <w:rsid w:val="003059FC"/>
    <w:rsid w:val="00312BBC"/>
    <w:rsid w:val="003163C3"/>
    <w:rsid w:val="0033054D"/>
    <w:rsid w:val="00331A5F"/>
    <w:rsid w:val="00351C65"/>
    <w:rsid w:val="00352F9B"/>
    <w:rsid w:val="00360961"/>
    <w:rsid w:val="00360E82"/>
    <w:rsid w:val="00365147"/>
    <w:rsid w:val="00372B3F"/>
    <w:rsid w:val="00373982"/>
    <w:rsid w:val="0038092D"/>
    <w:rsid w:val="003916D3"/>
    <w:rsid w:val="00392174"/>
    <w:rsid w:val="0039232C"/>
    <w:rsid w:val="003958A7"/>
    <w:rsid w:val="003A1F4D"/>
    <w:rsid w:val="003A4683"/>
    <w:rsid w:val="003B2B1C"/>
    <w:rsid w:val="003B4B40"/>
    <w:rsid w:val="003B5926"/>
    <w:rsid w:val="003C12D7"/>
    <w:rsid w:val="003C7258"/>
    <w:rsid w:val="003E3B96"/>
    <w:rsid w:val="003E4F71"/>
    <w:rsid w:val="003F4594"/>
    <w:rsid w:val="00403D27"/>
    <w:rsid w:val="00416753"/>
    <w:rsid w:val="0042495C"/>
    <w:rsid w:val="00426B1A"/>
    <w:rsid w:val="004326B4"/>
    <w:rsid w:val="0045092B"/>
    <w:rsid w:val="00456003"/>
    <w:rsid w:val="0046081E"/>
    <w:rsid w:val="00465DC8"/>
    <w:rsid w:val="00467A0B"/>
    <w:rsid w:val="004744F6"/>
    <w:rsid w:val="00486E5F"/>
    <w:rsid w:val="00492CDC"/>
    <w:rsid w:val="00494B34"/>
    <w:rsid w:val="004A33CC"/>
    <w:rsid w:val="004A5AD7"/>
    <w:rsid w:val="004B2608"/>
    <w:rsid w:val="004B66B7"/>
    <w:rsid w:val="004B6B9E"/>
    <w:rsid w:val="004B6EC5"/>
    <w:rsid w:val="004C2AB3"/>
    <w:rsid w:val="004C2E0B"/>
    <w:rsid w:val="004C3DC2"/>
    <w:rsid w:val="004D27DA"/>
    <w:rsid w:val="004E2A8F"/>
    <w:rsid w:val="004E5C44"/>
    <w:rsid w:val="004F04B3"/>
    <w:rsid w:val="004F4C40"/>
    <w:rsid w:val="004F5330"/>
    <w:rsid w:val="004F5C73"/>
    <w:rsid w:val="00506937"/>
    <w:rsid w:val="00507ACD"/>
    <w:rsid w:val="00515EF8"/>
    <w:rsid w:val="0052124A"/>
    <w:rsid w:val="0052499C"/>
    <w:rsid w:val="005254F8"/>
    <w:rsid w:val="00530430"/>
    <w:rsid w:val="00541A70"/>
    <w:rsid w:val="00545510"/>
    <w:rsid w:val="00550BF2"/>
    <w:rsid w:val="00551D49"/>
    <w:rsid w:val="005524B7"/>
    <w:rsid w:val="00555385"/>
    <w:rsid w:val="005646CF"/>
    <w:rsid w:val="00566172"/>
    <w:rsid w:val="005675F3"/>
    <w:rsid w:val="005715EE"/>
    <w:rsid w:val="00575C3B"/>
    <w:rsid w:val="00576406"/>
    <w:rsid w:val="00576613"/>
    <w:rsid w:val="005771BC"/>
    <w:rsid w:val="00577B76"/>
    <w:rsid w:val="0058348A"/>
    <w:rsid w:val="00583961"/>
    <w:rsid w:val="005907DC"/>
    <w:rsid w:val="0059157D"/>
    <w:rsid w:val="0059382A"/>
    <w:rsid w:val="00595B9E"/>
    <w:rsid w:val="00596B27"/>
    <w:rsid w:val="005A47BB"/>
    <w:rsid w:val="005A4FF9"/>
    <w:rsid w:val="005B2B70"/>
    <w:rsid w:val="005B5108"/>
    <w:rsid w:val="005B5D70"/>
    <w:rsid w:val="005C3A01"/>
    <w:rsid w:val="005C59FB"/>
    <w:rsid w:val="005D1961"/>
    <w:rsid w:val="005D5FE1"/>
    <w:rsid w:val="005D671E"/>
    <w:rsid w:val="005E03A2"/>
    <w:rsid w:val="005E06DB"/>
    <w:rsid w:val="005E4C7B"/>
    <w:rsid w:val="005E4ED0"/>
    <w:rsid w:val="005E561B"/>
    <w:rsid w:val="005E7259"/>
    <w:rsid w:val="005E7EA2"/>
    <w:rsid w:val="005F5F01"/>
    <w:rsid w:val="005F64CF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3EEC"/>
    <w:rsid w:val="0064452B"/>
    <w:rsid w:val="00654EB4"/>
    <w:rsid w:val="0066141A"/>
    <w:rsid w:val="00667BD8"/>
    <w:rsid w:val="00673863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2FD9"/>
    <w:rsid w:val="006C3847"/>
    <w:rsid w:val="006E736F"/>
    <w:rsid w:val="006E7D4A"/>
    <w:rsid w:val="006F0105"/>
    <w:rsid w:val="006F1D76"/>
    <w:rsid w:val="006F3808"/>
    <w:rsid w:val="00704A03"/>
    <w:rsid w:val="00706D2E"/>
    <w:rsid w:val="00707452"/>
    <w:rsid w:val="00710553"/>
    <w:rsid w:val="00722988"/>
    <w:rsid w:val="00724659"/>
    <w:rsid w:val="00736F59"/>
    <w:rsid w:val="00740B04"/>
    <w:rsid w:val="00742657"/>
    <w:rsid w:val="007426ED"/>
    <w:rsid w:val="00764AC3"/>
    <w:rsid w:val="0077046E"/>
    <w:rsid w:val="00772A59"/>
    <w:rsid w:val="00774B28"/>
    <w:rsid w:val="00774B69"/>
    <w:rsid w:val="007804CA"/>
    <w:rsid w:val="00781FF9"/>
    <w:rsid w:val="007825DB"/>
    <w:rsid w:val="00782630"/>
    <w:rsid w:val="007908C6"/>
    <w:rsid w:val="0079396B"/>
    <w:rsid w:val="007A1FFA"/>
    <w:rsid w:val="007A3328"/>
    <w:rsid w:val="007A78D6"/>
    <w:rsid w:val="007B296E"/>
    <w:rsid w:val="007B5C22"/>
    <w:rsid w:val="007B5D1B"/>
    <w:rsid w:val="007C1FEB"/>
    <w:rsid w:val="007C5567"/>
    <w:rsid w:val="007C5E83"/>
    <w:rsid w:val="007C5ECB"/>
    <w:rsid w:val="007D511E"/>
    <w:rsid w:val="007E5277"/>
    <w:rsid w:val="007E5303"/>
    <w:rsid w:val="007E53A5"/>
    <w:rsid w:val="007F3F67"/>
    <w:rsid w:val="007F673A"/>
    <w:rsid w:val="0080263B"/>
    <w:rsid w:val="00807521"/>
    <w:rsid w:val="008118A6"/>
    <w:rsid w:val="00814075"/>
    <w:rsid w:val="008140CC"/>
    <w:rsid w:val="0083002D"/>
    <w:rsid w:val="008335B9"/>
    <w:rsid w:val="008370FA"/>
    <w:rsid w:val="00846FD4"/>
    <w:rsid w:val="008473E1"/>
    <w:rsid w:val="008507D4"/>
    <w:rsid w:val="00855B51"/>
    <w:rsid w:val="00855EE1"/>
    <w:rsid w:val="008639CB"/>
    <w:rsid w:val="00863DA9"/>
    <w:rsid w:val="00870933"/>
    <w:rsid w:val="008805D5"/>
    <w:rsid w:val="00880F03"/>
    <w:rsid w:val="008820E0"/>
    <w:rsid w:val="008837A5"/>
    <w:rsid w:val="008837CB"/>
    <w:rsid w:val="00883B61"/>
    <w:rsid w:val="00892198"/>
    <w:rsid w:val="00896D91"/>
    <w:rsid w:val="008A42E5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D66D2"/>
    <w:rsid w:val="008E2875"/>
    <w:rsid w:val="008E5A25"/>
    <w:rsid w:val="009026F3"/>
    <w:rsid w:val="009028A6"/>
    <w:rsid w:val="00902F14"/>
    <w:rsid w:val="0090418C"/>
    <w:rsid w:val="00904D30"/>
    <w:rsid w:val="00912D9E"/>
    <w:rsid w:val="00921C3F"/>
    <w:rsid w:val="009260D9"/>
    <w:rsid w:val="009312F6"/>
    <w:rsid w:val="00931A9C"/>
    <w:rsid w:val="00931AD5"/>
    <w:rsid w:val="009344C0"/>
    <w:rsid w:val="00936EA7"/>
    <w:rsid w:val="00937337"/>
    <w:rsid w:val="0095423F"/>
    <w:rsid w:val="00970431"/>
    <w:rsid w:val="00971E5E"/>
    <w:rsid w:val="00975693"/>
    <w:rsid w:val="00980C90"/>
    <w:rsid w:val="00982524"/>
    <w:rsid w:val="00996FD9"/>
    <w:rsid w:val="009A005D"/>
    <w:rsid w:val="009A4E12"/>
    <w:rsid w:val="009B2F89"/>
    <w:rsid w:val="009B4920"/>
    <w:rsid w:val="009B7B81"/>
    <w:rsid w:val="009C6328"/>
    <w:rsid w:val="009D7A46"/>
    <w:rsid w:val="009F452A"/>
    <w:rsid w:val="009F6D98"/>
    <w:rsid w:val="009F71B0"/>
    <w:rsid w:val="00A00441"/>
    <w:rsid w:val="00A0235F"/>
    <w:rsid w:val="00A031BD"/>
    <w:rsid w:val="00A1689E"/>
    <w:rsid w:val="00A25BC1"/>
    <w:rsid w:val="00A30BD5"/>
    <w:rsid w:val="00A31DD3"/>
    <w:rsid w:val="00A31DF0"/>
    <w:rsid w:val="00A342FD"/>
    <w:rsid w:val="00A34311"/>
    <w:rsid w:val="00A40BB6"/>
    <w:rsid w:val="00A53BDD"/>
    <w:rsid w:val="00A53F85"/>
    <w:rsid w:val="00A6004E"/>
    <w:rsid w:val="00A6120E"/>
    <w:rsid w:val="00A618E4"/>
    <w:rsid w:val="00A63083"/>
    <w:rsid w:val="00A633CE"/>
    <w:rsid w:val="00A7747F"/>
    <w:rsid w:val="00A83693"/>
    <w:rsid w:val="00A839AC"/>
    <w:rsid w:val="00A85699"/>
    <w:rsid w:val="00A94684"/>
    <w:rsid w:val="00A95411"/>
    <w:rsid w:val="00AA71AE"/>
    <w:rsid w:val="00AB08F2"/>
    <w:rsid w:val="00AB103E"/>
    <w:rsid w:val="00AB31A8"/>
    <w:rsid w:val="00AB4BB4"/>
    <w:rsid w:val="00AC0620"/>
    <w:rsid w:val="00AC59AB"/>
    <w:rsid w:val="00AC69A5"/>
    <w:rsid w:val="00AD7426"/>
    <w:rsid w:val="00AD7ABF"/>
    <w:rsid w:val="00AE2930"/>
    <w:rsid w:val="00AE4285"/>
    <w:rsid w:val="00AE5975"/>
    <w:rsid w:val="00AF4E66"/>
    <w:rsid w:val="00AF5D81"/>
    <w:rsid w:val="00B0691F"/>
    <w:rsid w:val="00B144A1"/>
    <w:rsid w:val="00B20571"/>
    <w:rsid w:val="00B22823"/>
    <w:rsid w:val="00B30557"/>
    <w:rsid w:val="00B5169C"/>
    <w:rsid w:val="00B51D37"/>
    <w:rsid w:val="00B55889"/>
    <w:rsid w:val="00B5746E"/>
    <w:rsid w:val="00B6294F"/>
    <w:rsid w:val="00B65F57"/>
    <w:rsid w:val="00B74743"/>
    <w:rsid w:val="00B83B6A"/>
    <w:rsid w:val="00B86B86"/>
    <w:rsid w:val="00B9018E"/>
    <w:rsid w:val="00B93C7B"/>
    <w:rsid w:val="00B96B2E"/>
    <w:rsid w:val="00B97467"/>
    <w:rsid w:val="00BA643B"/>
    <w:rsid w:val="00BB39C3"/>
    <w:rsid w:val="00BC11F2"/>
    <w:rsid w:val="00BC1A24"/>
    <w:rsid w:val="00BC33C1"/>
    <w:rsid w:val="00BC64CB"/>
    <w:rsid w:val="00BC69F2"/>
    <w:rsid w:val="00BD5E29"/>
    <w:rsid w:val="00BD64AF"/>
    <w:rsid w:val="00C028C1"/>
    <w:rsid w:val="00C075DC"/>
    <w:rsid w:val="00C33C9D"/>
    <w:rsid w:val="00C375AB"/>
    <w:rsid w:val="00C46C1C"/>
    <w:rsid w:val="00C47D06"/>
    <w:rsid w:val="00C53084"/>
    <w:rsid w:val="00C5345D"/>
    <w:rsid w:val="00C55ECD"/>
    <w:rsid w:val="00C57CD6"/>
    <w:rsid w:val="00C630A1"/>
    <w:rsid w:val="00C63A7F"/>
    <w:rsid w:val="00C73E71"/>
    <w:rsid w:val="00C73EEC"/>
    <w:rsid w:val="00C73F83"/>
    <w:rsid w:val="00C8082F"/>
    <w:rsid w:val="00C92835"/>
    <w:rsid w:val="00C94715"/>
    <w:rsid w:val="00C954B9"/>
    <w:rsid w:val="00C97DEE"/>
    <w:rsid w:val="00CA1228"/>
    <w:rsid w:val="00CA49DF"/>
    <w:rsid w:val="00CA539B"/>
    <w:rsid w:val="00CA729E"/>
    <w:rsid w:val="00CA75AE"/>
    <w:rsid w:val="00CB1708"/>
    <w:rsid w:val="00CB1FF1"/>
    <w:rsid w:val="00CB21FD"/>
    <w:rsid w:val="00CB72FF"/>
    <w:rsid w:val="00CB7817"/>
    <w:rsid w:val="00CB7E92"/>
    <w:rsid w:val="00CC345B"/>
    <w:rsid w:val="00CD5E16"/>
    <w:rsid w:val="00CD76A1"/>
    <w:rsid w:val="00CE204F"/>
    <w:rsid w:val="00CE6120"/>
    <w:rsid w:val="00CF134A"/>
    <w:rsid w:val="00CF1769"/>
    <w:rsid w:val="00CF2A8E"/>
    <w:rsid w:val="00CF6E00"/>
    <w:rsid w:val="00D22A53"/>
    <w:rsid w:val="00D35514"/>
    <w:rsid w:val="00D35B58"/>
    <w:rsid w:val="00D371FE"/>
    <w:rsid w:val="00D3723A"/>
    <w:rsid w:val="00D52223"/>
    <w:rsid w:val="00D641C4"/>
    <w:rsid w:val="00D6554F"/>
    <w:rsid w:val="00D75261"/>
    <w:rsid w:val="00D82FEB"/>
    <w:rsid w:val="00D83DD2"/>
    <w:rsid w:val="00D83E05"/>
    <w:rsid w:val="00D8417B"/>
    <w:rsid w:val="00D90022"/>
    <w:rsid w:val="00D91402"/>
    <w:rsid w:val="00D97AE8"/>
    <w:rsid w:val="00DA036E"/>
    <w:rsid w:val="00DA03B0"/>
    <w:rsid w:val="00DA319A"/>
    <w:rsid w:val="00DA6D1C"/>
    <w:rsid w:val="00DB1964"/>
    <w:rsid w:val="00DB2A24"/>
    <w:rsid w:val="00DB323C"/>
    <w:rsid w:val="00DB7C99"/>
    <w:rsid w:val="00DC6147"/>
    <w:rsid w:val="00DD3455"/>
    <w:rsid w:val="00DE0484"/>
    <w:rsid w:val="00DE0608"/>
    <w:rsid w:val="00DE16AA"/>
    <w:rsid w:val="00E01F7A"/>
    <w:rsid w:val="00E01F87"/>
    <w:rsid w:val="00E026B2"/>
    <w:rsid w:val="00E122A4"/>
    <w:rsid w:val="00E259A8"/>
    <w:rsid w:val="00E3056A"/>
    <w:rsid w:val="00E33FC4"/>
    <w:rsid w:val="00E45A29"/>
    <w:rsid w:val="00E462DC"/>
    <w:rsid w:val="00E4691F"/>
    <w:rsid w:val="00E50D2E"/>
    <w:rsid w:val="00E50FDF"/>
    <w:rsid w:val="00E53A36"/>
    <w:rsid w:val="00E57F7F"/>
    <w:rsid w:val="00E60709"/>
    <w:rsid w:val="00E80665"/>
    <w:rsid w:val="00E842CE"/>
    <w:rsid w:val="00E8526F"/>
    <w:rsid w:val="00E9187E"/>
    <w:rsid w:val="00E94C26"/>
    <w:rsid w:val="00EA4CFC"/>
    <w:rsid w:val="00EC0C03"/>
    <w:rsid w:val="00EC67F1"/>
    <w:rsid w:val="00ED210E"/>
    <w:rsid w:val="00ED551B"/>
    <w:rsid w:val="00EE0205"/>
    <w:rsid w:val="00EF0407"/>
    <w:rsid w:val="00EF457C"/>
    <w:rsid w:val="00EF4A78"/>
    <w:rsid w:val="00EF6453"/>
    <w:rsid w:val="00F040A0"/>
    <w:rsid w:val="00F05E8A"/>
    <w:rsid w:val="00F0669E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3719C"/>
    <w:rsid w:val="00F4251C"/>
    <w:rsid w:val="00F51572"/>
    <w:rsid w:val="00F5624A"/>
    <w:rsid w:val="00F76B4B"/>
    <w:rsid w:val="00F91412"/>
    <w:rsid w:val="00F92FB3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B4E3F"/>
    <w:rsid w:val="00FC0AE9"/>
    <w:rsid w:val="00FC19CD"/>
    <w:rsid w:val="00FD2299"/>
    <w:rsid w:val="00FD496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2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23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C3B4-DDA4-4A82-8F49-B43A2A43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</Pages>
  <Words>3451</Words>
  <Characters>1967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33</cp:revision>
  <cp:lastPrinted>2020-11-30T08:14:00Z</cp:lastPrinted>
  <dcterms:created xsi:type="dcterms:W3CDTF">2020-12-10T16:57:00Z</dcterms:created>
  <dcterms:modified xsi:type="dcterms:W3CDTF">2021-03-22T07:12:00Z</dcterms:modified>
</cp:coreProperties>
</file>